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19F79" w14:textId="77777777" w:rsidR="00A66E5B" w:rsidRPr="00320354" w:rsidRDefault="00A66E5B" w:rsidP="00A66E5B">
      <w:pPr>
        <w:spacing w:after="0" w:line="240" w:lineRule="auto"/>
        <w:ind w:left="6663" w:firstLine="6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20354">
        <w:rPr>
          <w:rFonts w:ascii="Times New Roman" w:eastAsia="Times New Roman" w:hAnsi="Times New Roman" w:cs="Times New Roman"/>
          <w:i/>
          <w:sz w:val="18"/>
          <w:szCs w:val="18"/>
        </w:rPr>
        <w:t xml:space="preserve">Załącznik nr </w:t>
      </w:r>
      <w:r w:rsidR="00AE4FD7">
        <w:rPr>
          <w:rFonts w:ascii="Times New Roman" w:eastAsia="Times New Roman" w:hAnsi="Times New Roman" w:cs="Times New Roman"/>
          <w:i/>
          <w:sz w:val="18"/>
          <w:szCs w:val="18"/>
        </w:rPr>
        <w:t>1</w:t>
      </w:r>
    </w:p>
    <w:p w14:paraId="441FD02E" w14:textId="77777777" w:rsidR="00A66E5B" w:rsidRPr="00320354" w:rsidRDefault="00A66E5B" w:rsidP="00A66E5B">
      <w:pPr>
        <w:spacing w:after="0" w:line="240" w:lineRule="auto"/>
        <w:ind w:left="6663" w:firstLine="6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20354">
        <w:rPr>
          <w:rFonts w:ascii="Times New Roman" w:eastAsia="Times New Roman" w:hAnsi="Times New Roman" w:cs="Times New Roman"/>
          <w:i/>
          <w:sz w:val="18"/>
          <w:szCs w:val="18"/>
        </w:rPr>
        <w:t xml:space="preserve">do uchwały Nr </w:t>
      </w:r>
      <w:r w:rsidR="00D90759">
        <w:rPr>
          <w:rFonts w:ascii="Times New Roman" w:eastAsia="Times New Roman" w:hAnsi="Times New Roman" w:cs="Times New Roman"/>
          <w:i/>
          <w:sz w:val="18"/>
          <w:szCs w:val="18"/>
        </w:rPr>
        <w:t>………</w:t>
      </w:r>
    </w:p>
    <w:p w14:paraId="13824BC8" w14:textId="77777777" w:rsidR="00A66E5B" w:rsidRPr="00320354" w:rsidRDefault="00A66E5B" w:rsidP="00A66E5B">
      <w:pPr>
        <w:spacing w:after="0" w:line="240" w:lineRule="auto"/>
        <w:ind w:left="6663" w:firstLine="6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20354">
        <w:rPr>
          <w:rFonts w:ascii="Times New Roman" w:eastAsia="Times New Roman" w:hAnsi="Times New Roman" w:cs="Times New Roman"/>
          <w:i/>
          <w:sz w:val="18"/>
          <w:szCs w:val="18"/>
        </w:rPr>
        <w:t>Rady Miasta Krakowa</w:t>
      </w:r>
    </w:p>
    <w:p w14:paraId="08A1EDAF" w14:textId="77777777" w:rsidR="00A66E5B" w:rsidRPr="00320354" w:rsidRDefault="00A66E5B" w:rsidP="00A66E5B">
      <w:pPr>
        <w:spacing w:after="0" w:line="240" w:lineRule="auto"/>
        <w:ind w:left="6663" w:firstLine="6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20354">
        <w:rPr>
          <w:rFonts w:ascii="Times New Roman" w:eastAsia="Times New Roman" w:hAnsi="Times New Roman" w:cs="Times New Roman"/>
          <w:i/>
          <w:sz w:val="18"/>
          <w:szCs w:val="18"/>
        </w:rPr>
        <w:t xml:space="preserve">z dnia  </w:t>
      </w:r>
      <w:r w:rsidR="00D90759">
        <w:rPr>
          <w:rFonts w:ascii="Times New Roman" w:eastAsia="Times New Roman" w:hAnsi="Times New Roman" w:cs="Times New Roman"/>
          <w:i/>
          <w:sz w:val="18"/>
          <w:szCs w:val="18"/>
        </w:rPr>
        <w:t>………….</w:t>
      </w:r>
      <w:r w:rsidRPr="00320354">
        <w:rPr>
          <w:rFonts w:ascii="Times New Roman" w:eastAsia="Times New Roman" w:hAnsi="Times New Roman" w:cs="Times New Roman"/>
          <w:i/>
          <w:sz w:val="18"/>
          <w:szCs w:val="18"/>
        </w:rPr>
        <w:t>r.</w:t>
      </w:r>
    </w:p>
    <w:p w14:paraId="472804A0" w14:textId="77777777" w:rsidR="00A66E5B" w:rsidRPr="002B29A3" w:rsidRDefault="00A66E5B" w:rsidP="00A66E5B">
      <w:pPr>
        <w:spacing w:after="0" w:line="240" w:lineRule="auto"/>
        <w:ind w:left="6663" w:firstLine="6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654654DA" w14:textId="322918F0" w:rsidR="000C4F14" w:rsidRDefault="005D6F0A" w:rsidP="005D6F0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B29A3">
        <w:rPr>
          <w:rFonts w:ascii="Times New Roman" w:eastAsia="Times New Roman" w:hAnsi="Times New Roman" w:cs="Times New Roman"/>
          <w:b/>
        </w:rPr>
        <w:t>WNIOSEK O UDZIELENIE DOTACJI</w:t>
      </w:r>
      <w:r>
        <w:rPr>
          <w:rFonts w:ascii="Times New Roman" w:eastAsia="Times New Roman" w:hAnsi="Times New Roman" w:cs="Times New Roman"/>
          <w:b/>
        </w:rPr>
        <w:t xml:space="preserve"> CELOWEJ </w:t>
      </w:r>
      <w:r w:rsidRPr="005D6F0A">
        <w:rPr>
          <w:rFonts w:ascii="Times New Roman" w:eastAsia="Times New Roman" w:hAnsi="Times New Roman" w:cs="Times New Roman"/>
          <w:b/>
        </w:rPr>
        <w:t xml:space="preserve">OBEJMUJĄCEJ DOPŁATĘ DO ZAKUPU EKOLOGICZNYCH </w:t>
      </w:r>
      <w:r w:rsidR="00B0773A">
        <w:rPr>
          <w:rFonts w:ascii="Times New Roman" w:eastAsia="Times New Roman" w:hAnsi="Times New Roman" w:cs="Times New Roman"/>
          <w:b/>
        </w:rPr>
        <w:t>ŚRODKÓW</w:t>
      </w:r>
      <w:r w:rsidRPr="005D6F0A">
        <w:rPr>
          <w:rFonts w:ascii="Times New Roman" w:eastAsia="Times New Roman" w:hAnsi="Times New Roman" w:cs="Times New Roman"/>
          <w:b/>
        </w:rPr>
        <w:t xml:space="preserve"> TRANSPORTU DROGOWEGO W ZAKRESIE PRZEWOZU OSÓB TAKSÓWKĄ</w:t>
      </w:r>
      <w:r w:rsidR="002803C7">
        <w:rPr>
          <w:rFonts w:ascii="Times New Roman" w:eastAsia="Times New Roman" w:hAnsi="Times New Roman" w:cs="Times New Roman"/>
          <w:b/>
        </w:rPr>
        <w:t xml:space="preserve"> STANOWIĄCEJ POMOC DE MINIMIS</w:t>
      </w:r>
    </w:p>
    <w:p w14:paraId="56320A28" w14:textId="3DE8BEC8" w:rsidR="005D6F0A" w:rsidRPr="005D6F0A" w:rsidRDefault="005D6F0A" w:rsidP="005D6F0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8BC8E00" w14:textId="77777777" w:rsidR="00175078" w:rsidRDefault="00175078" w:rsidP="000C4F14">
      <w:pPr>
        <w:pStyle w:val="Default"/>
        <w:rPr>
          <w:rFonts w:ascii="Times New Roman" w:eastAsia="Times New Roman" w:hAnsi="Times New Roman" w:cs="Times New Roman"/>
          <w:b/>
        </w:rPr>
      </w:pPr>
    </w:p>
    <w:p w14:paraId="54A07E4D" w14:textId="77777777" w:rsidR="00175078" w:rsidRDefault="00175078" w:rsidP="00175078">
      <w:pPr>
        <w:pStyle w:val="Default"/>
        <w:rPr>
          <w:rFonts w:ascii="Times New Roman" w:eastAsia="Times New Roman" w:hAnsi="Times New Roman" w:cs="Times New Roman"/>
          <w:b/>
        </w:rPr>
      </w:pPr>
    </w:p>
    <w:p w14:paraId="2C1A23D2" w14:textId="77777777" w:rsidR="00A66E5B" w:rsidRPr="002B29A3" w:rsidRDefault="00A66E5B" w:rsidP="00A66E5B">
      <w:pPr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2B29A3">
        <w:rPr>
          <w:rFonts w:ascii="Times New Roman" w:eastAsia="Times New Roman" w:hAnsi="Times New Roman" w:cs="Times New Roman"/>
          <w:b/>
        </w:rPr>
        <w:t xml:space="preserve">I. DANE WNIOSKODAWCY </w:t>
      </w:r>
    </w:p>
    <w:p w14:paraId="01DCEC96" w14:textId="77777777" w:rsidR="00A66E5B" w:rsidRPr="002B29A3" w:rsidRDefault="00A66E5B" w:rsidP="00F67A66">
      <w:pPr>
        <w:numPr>
          <w:ilvl w:val="0"/>
          <w:numId w:val="45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Nazwa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.……………….</w:t>
      </w:r>
    </w:p>
    <w:p w14:paraId="136CD9F0" w14:textId="77777777" w:rsidR="00A66E5B" w:rsidRPr="002B29A3" w:rsidRDefault="00A66E5B" w:rsidP="00F67A66">
      <w:pPr>
        <w:numPr>
          <w:ilvl w:val="0"/>
          <w:numId w:val="45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NIP       ……………………..……………………………………………</w:t>
      </w:r>
    </w:p>
    <w:p w14:paraId="51F17C71" w14:textId="77777777" w:rsidR="00A66E5B" w:rsidRPr="002B29A3" w:rsidRDefault="00A66E5B" w:rsidP="00F67A66">
      <w:pPr>
        <w:numPr>
          <w:ilvl w:val="0"/>
          <w:numId w:val="45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REGON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.……………….</w:t>
      </w:r>
    </w:p>
    <w:p w14:paraId="383FEAFF" w14:textId="77777777" w:rsidR="00A66E5B" w:rsidRPr="002B29A3" w:rsidRDefault="00A66E5B" w:rsidP="00F67A66">
      <w:pPr>
        <w:numPr>
          <w:ilvl w:val="0"/>
          <w:numId w:val="45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Nazwa właściwego rejestru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.……………….</w:t>
      </w:r>
    </w:p>
    <w:p w14:paraId="0726FA5A" w14:textId="77777777" w:rsidR="00A66E5B" w:rsidRPr="002B29A3" w:rsidRDefault="00A66E5B" w:rsidP="00F67A66">
      <w:pPr>
        <w:numPr>
          <w:ilvl w:val="0"/>
          <w:numId w:val="45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Numer właściwego rejestru            …………………………………………………………………..</w:t>
      </w:r>
    </w:p>
    <w:p w14:paraId="7D5F0DA2" w14:textId="77777777" w:rsidR="00A66E5B" w:rsidRPr="002B29A3" w:rsidRDefault="00A66E5B" w:rsidP="00F67A66">
      <w:pPr>
        <w:numPr>
          <w:ilvl w:val="0"/>
          <w:numId w:val="45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Adres siedziby:</w:t>
      </w:r>
    </w:p>
    <w:p w14:paraId="429AEFDF" w14:textId="77777777" w:rsidR="00A66E5B" w:rsidRPr="002B29A3" w:rsidRDefault="00A66E5B" w:rsidP="00F67A66">
      <w:pPr>
        <w:numPr>
          <w:ilvl w:val="1"/>
          <w:numId w:val="45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Miejscowość 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>……………………….…..……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</w:r>
      <w:r w:rsidRPr="002B29A3">
        <w:rPr>
          <w:rFonts w:ascii="Times New Roman" w:eastAsia="Times New Roman" w:hAnsi="Times New Roman" w:cs="Times New Roman"/>
          <w:b/>
          <w:sz w:val="20"/>
          <w:szCs w:val="20"/>
        </w:rPr>
        <w:t>c.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 Kod pocztowy 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>……….……..……….</w:t>
      </w:r>
    </w:p>
    <w:p w14:paraId="4CF106C4" w14:textId="77777777" w:rsidR="00A66E5B" w:rsidRPr="002B29A3" w:rsidRDefault="00A66E5B" w:rsidP="00F67A66">
      <w:pPr>
        <w:numPr>
          <w:ilvl w:val="1"/>
          <w:numId w:val="45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Ulica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</w:r>
      <w:r w:rsidRPr="002B29A3">
        <w:rPr>
          <w:rFonts w:ascii="Times New Roman" w:eastAsia="Times New Roman" w:hAnsi="Times New Roman" w:cs="Times New Roman"/>
          <w:b/>
          <w:sz w:val="20"/>
          <w:szCs w:val="20"/>
        </w:rPr>
        <w:t>d.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 Nr domu/Nr lokalu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>….….………</w:t>
      </w:r>
    </w:p>
    <w:p w14:paraId="559D755A" w14:textId="77777777" w:rsidR="00A66E5B" w:rsidRPr="002B29A3" w:rsidRDefault="00A66E5B" w:rsidP="00F67A66">
      <w:pPr>
        <w:numPr>
          <w:ilvl w:val="0"/>
          <w:numId w:val="45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Adres do korespondencji </w:t>
      </w:r>
    </w:p>
    <w:p w14:paraId="14ABE9F8" w14:textId="77777777" w:rsidR="00A66E5B" w:rsidRPr="002B29A3" w:rsidRDefault="00A66E5B" w:rsidP="00F67A66">
      <w:pPr>
        <w:numPr>
          <w:ilvl w:val="1"/>
          <w:numId w:val="45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Miejscowość 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>……………………….…..……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</w:r>
      <w:r w:rsidRPr="002B29A3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. Kod pocztowy 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>……….……..……….</w:t>
      </w:r>
    </w:p>
    <w:p w14:paraId="223B94A1" w14:textId="77777777" w:rsidR="00A66E5B" w:rsidRDefault="00A66E5B" w:rsidP="00F67A66">
      <w:pPr>
        <w:numPr>
          <w:ilvl w:val="1"/>
          <w:numId w:val="45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Ulica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</w:r>
      <w:r w:rsidRPr="002B29A3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>. Nr domu/Nr lokalu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>….….………</w:t>
      </w:r>
    </w:p>
    <w:p w14:paraId="62C1AD8B" w14:textId="77777777" w:rsidR="00AC42CA" w:rsidRPr="00AC42CA" w:rsidRDefault="00AC42CA" w:rsidP="00AC42CA">
      <w:pPr>
        <w:pStyle w:val="Akapitzlist"/>
        <w:numPr>
          <w:ilvl w:val="0"/>
          <w:numId w:val="45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umer i d</w:t>
      </w:r>
      <w:r w:rsidRPr="00AC42CA">
        <w:rPr>
          <w:rFonts w:ascii="Times New Roman" w:eastAsia="Times New Roman" w:hAnsi="Times New Roman" w:cs="Times New Roman"/>
          <w:sz w:val="20"/>
          <w:szCs w:val="20"/>
        </w:rPr>
        <w:t>ata wydania licencji na wykonywanie krajowego transportu drogowego w zakresie przewozu osób taksówką, udzielonej na obszar Gminy Miejskiej Krakó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..</w:t>
      </w:r>
    </w:p>
    <w:p w14:paraId="3B2B8B28" w14:textId="77777777" w:rsidR="00A66E5B" w:rsidRPr="002B29A3" w:rsidRDefault="00A66E5B" w:rsidP="00AC42CA">
      <w:pPr>
        <w:pStyle w:val="Akapitzlist"/>
        <w:numPr>
          <w:ilvl w:val="0"/>
          <w:numId w:val="45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Sposób przekazania dotacji:</w:t>
      </w:r>
    </w:p>
    <w:p w14:paraId="10865952" w14:textId="77777777" w:rsidR="00A66E5B" w:rsidRPr="002B29A3" w:rsidRDefault="00A66E5B" w:rsidP="00F67A66">
      <w:pPr>
        <w:numPr>
          <w:ilvl w:val="1"/>
          <w:numId w:val="45"/>
        </w:numPr>
        <w:spacing w:after="0" w:line="312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przelewem na konto Inwestora  nr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.…………………</w:t>
      </w:r>
    </w:p>
    <w:p w14:paraId="0D1D65D3" w14:textId="77777777" w:rsidR="00A66E5B" w:rsidRPr="002B29A3" w:rsidRDefault="00A66E5B" w:rsidP="00F67A66">
      <w:pPr>
        <w:numPr>
          <w:ilvl w:val="1"/>
          <w:numId w:val="45"/>
        </w:numPr>
        <w:spacing w:after="0" w:line="312" w:lineRule="auto"/>
        <w:ind w:left="1134" w:hanging="371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przelewem na konto nie należące do Inwestora: (nazwa posiadacza rachunku)……..…………… (nr konta posiadacza rachunku) …………………….…………………..………….…….....…… . </w:t>
      </w:r>
    </w:p>
    <w:p w14:paraId="3BD80A9F" w14:textId="77777777" w:rsidR="00A66E5B" w:rsidRPr="002B29A3" w:rsidRDefault="00A66E5B" w:rsidP="00A66E5B">
      <w:pPr>
        <w:spacing w:after="0"/>
        <w:ind w:left="113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B29A3">
        <w:rPr>
          <w:rFonts w:ascii="Times New Roman" w:eastAsia="Times New Roman" w:hAnsi="Times New Roman" w:cs="Times New Roman"/>
          <w:i/>
          <w:sz w:val="18"/>
          <w:szCs w:val="18"/>
        </w:rPr>
        <w:t xml:space="preserve">Wypełnić w przypadku, kiedy wskazany rachunek nie jest  rachunkiem wnioskodawcy i wnioskodawca wyraził zgodę na pobranie należnej dotacji przez pełnomocnika/posiadacza rachunku. </w:t>
      </w:r>
    </w:p>
    <w:p w14:paraId="6A1C4DBA" w14:textId="77777777" w:rsidR="00A66E5B" w:rsidRPr="002B29A3" w:rsidRDefault="00A66E5B" w:rsidP="00F67A66">
      <w:pPr>
        <w:numPr>
          <w:ilvl w:val="1"/>
          <w:numId w:val="45"/>
        </w:numPr>
        <w:spacing w:after="0" w:line="312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jeżeli nie wpisano nr konta, przyjmuje się: gotówką w kasie</w:t>
      </w:r>
    </w:p>
    <w:p w14:paraId="5ADEBBD9" w14:textId="77777777" w:rsidR="00A66E5B" w:rsidRPr="002B29A3" w:rsidRDefault="00A66E5B" w:rsidP="00A66E5B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b/>
        </w:rPr>
      </w:pPr>
      <w:r w:rsidRPr="002B29A3">
        <w:rPr>
          <w:rFonts w:ascii="Times New Roman" w:eastAsia="Times New Roman" w:hAnsi="Times New Roman" w:cs="Times New Roman"/>
          <w:b/>
        </w:rPr>
        <w:t>II. DANE OSOBY REPREZENTUJĘCEJ WNIOSKODAWCĘ /PEŁNOMOCNIKA WNIOSKODAWCY</w:t>
      </w:r>
    </w:p>
    <w:p w14:paraId="2DD96786" w14:textId="77777777" w:rsidR="00A66E5B" w:rsidRPr="00AC42CA" w:rsidRDefault="00A66E5B" w:rsidP="00AC42CA">
      <w:pPr>
        <w:pStyle w:val="Akapitzlist"/>
        <w:numPr>
          <w:ilvl w:val="0"/>
          <w:numId w:val="45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C42CA">
        <w:rPr>
          <w:rFonts w:ascii="Times New Roman" w:eastAsia="Times New Roman" w:hAnsi="Times New Roman" w:cs="Times New Roman"/>
          <w:sz w:val="20"/>
          <w:szCs w:val="20"/>
        </w:rPr>
        <w:t>Nazwisko, imię osoby reprezentującej/pełnomocnika upoważnionego do reprezentowania wnioskodawcy w postępowaniu o udzielenie i rozliczenie dotacji ……………………………………………………………………………………………………………</w:t>
      </w:r>
    </w:p>
    <w:p w14:paraId="0865448B" w14:textId="77777777" w:rsidR="00A66E5B" w:rsidRPr="002B29A3" w:rsidRDefault="00A66E5B" w:rsidP="00A66E5B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2B29A3">
        <w:rPr>
          <w:rFonts w:ascii="Times New Roman" w:eastAsia="Times New Roman" w:hAnsi="Times New Roman" w:cs="Times New Roman"/>
          <w:sz w:val="20"/>
          <w:szCs w:val="20"/>
          <w:lang w:val="es-ES_tradnl"/>
        </w:rPr>
        <w:t>nr PESEL…………………….……..….…….Telefon/mail/fax…………………………………………..</w:t>
      </w:r>
    </w:p>
    <w:p w14:paraId="30033933" w14:textId="77777777" w:rsidR="00A66E5B" w:rsidRPr="002B29A3" w:rsidRDefault="00A66E5B" w:rsidP="00A66E5B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2B29A3">
        <w:rPr>
          <w:rFonts w:ascii="Times New Roman" w:eastAsia="Times New Roman" w:hAnsi="Times New Roman" w:cs="Times New Roman"/>
          <w:b/>
        </w:rPr>
        <w:t xml:space="preserve">III. </w:t>
      </w:r>
      <w:r w:rsidR="00942269">
        <w:rPr>
          <w:rFonts w:ascii="Times New Roman" w:eastAsia="Times New Roman" w:hAnsi="Times New Roman" w:cs="Times New Roman"/>
          <w:b/>
        </w:rPr>
        <w:t>DANE POJAZDU</w:t>
      </w:r>
      <w:r w:rsidRPr="002B29A3">
        <w:rPr>
          <w:rFonts w:ascii="Times New Roman" w:eastAsia="Times New Roman" w:hAnsi="Times New Roman" w:cs="Times New Roman"/>
          <w:b/>
        </w:rPr>
        <w:t xml:space="preserve"> </w:t>
      </w:r>
      <w:r w:rsidR="00942269">
        <w:rPr>
          <w:rFonts w:ascii="Times New Roman" w:eastAsia="Times New Roman" w:hAnsi="Times New Roman" w:cs="Times New Roman"/>
          <w:b/>
        </w:rPr>
        <w:t>PRZEZNACZONEGO DO DEMONTAŻU</w:t>
      </w:r>
    </w:p>
    <w:p w14:paraId="06B635EB" w14:textId="77777777" w:rsidR="00EC7A14" w:rsidRPr="0027361C" w:rsidRDefault="00942269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361C">
        <w:rPr>
          <w:rFonts w:ascii="Times New Roman" w:eastAsia="Times New Roman" w:hAnsi="Times New Roman" w:cs="Times New Roman"/>
          <w:sz w:val="20"/>
          <w:szCs w:val="20"/>
        </w:rPr>
        <w:t>Numer rejestracyjny</w:t>
      </w:r>
      <w:r w:rsidR="00A66E5B" w:rsidRPr="0027361C"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</w:p>
    <w:p w14:paraId="173F2A6D" w14:textId="77777777" w:rsidR="00942269" w:rsidRPr="0027361C" w:rsidRDefault="00EC7A14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361C">
        <w:rPr>
          <w:rFonts w:ascii="Times New Roman" w:eastAsia="Times New Roman" w:hAnsi="Times New Roman" w:cs="Times New Roman"/>
          <w:sz w:val="20"/>
          <w:szCs w:val="20"/>
        </w:rPr>
        <w:t>Rodzaj pojazdu …………………………………..</w:t>
      </w:r>
      <w:r w:rsidR="00A66E5B" w:rsidRPr="0027361C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D4B57F5" w14:textId="77777777" w:rsidR="00A66E5B" w:rsidRPr="0027361C" w:rsidRDefault="00942269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361C">
        <w:rPr>
          <w:rFonts w:ascii="Times New Roman" w:eastAsia="Times New Roman" w:hAnsi="Times New Roman" w:cs="Times New Roman"/>
          <w:sz w:val="20"/>
          <w:szCs w:val="20"/>
        </w:rPr>
        <w:t>Marka…………………….</w:t>
      </w:r>
      <w:r w:rsidR="00A66E5B" w:rsidRPr="0027361C">
        <w:rPr>
          <w:rFonts w:ascii="Times New Roman" w:eastAsia="Times New Roman" w:hAnsi="Times New Roman" w:cs="Times New Roman"/>
          <w:sz w:val="20"/>
          <w:szCs w:val="20"/>
        </w:rPr>
        <w:t xml:space="preserve"> ……..….………</w:t>
      </w:r>
      <w:r w:rsidRPr="0027361C"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14:paraId="7E7A5354" w14:textId="77777777" w:rsidR="00EC7A14" w:rsidRPr="0027361C" w:rsidRDefault="00942269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361C">
        <w:rPr>
          <w:rFonts w:ascii="Times New Roman" w:eastAsia="Times New Roman" w:hAnsi="Times New Roman" w:cs="Times New Roman"/>
          <w:sz w:val="20"/>
          <w:szCs w:val="20"/>
        </w:rPr>
        <w:t>Model</w:t>
      </w:r>
      <w:r w:rsidR="00A66E5B" w:rsidRPr="0027361C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</w:t>
      </w:r>
      <w:r w:rsidRPr="0027361C">
        <w:rPr>
          <w:rFonts w:ascii="Times New Roman" w:eastAsia="Times New Roman" w:hAnsi="Times New Roman" w:cs="Times New Roman"/>
          <w:sz w:val="20"/>
          <w:szCs w:val="20"/>
        </w:rPr>
        <w:t>…..</w:t>
      </w:r>
    </w:p>
    <w:p w14:paraId="35DBAB23" w14:textId="77777777" w:rsidR="00942269" w:rsidRPr="0027361C" w:rsidRDefault="00EC7A14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361C">
        <w:rPr>
          <w:rFonts w:ascii="Times New Roman" w:eastAsia="Times New Roman" w:hAnsi="Times New Roman" w:cs="Times New Roman"/>
          <w:sz w:val="20"/>
          <w:szCs w:val="20"/>
        </w:rPr>
        <w:t>Rodzaj paliwa ……………………………………</w:t>
      </w:r>
      <w:r w:rsidR="00A66E5B" w:rsidRPr="0027361C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7412DAA" w14:textId="77777777" w:rsidR="00A66E5B" w:rsidRPr="0027361C" w:rsidRDefault="00942269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361C">
        <w:rPr>
          <w:rFonts w:ascii="Times New Roman" w:eastAsia="Times New Roman" w:hAnsi="Times New Roman" w:cs="Times New Roman"/>
          <w:sz w:val="20"/>
          <w:szCs w:val="20"/>
        </w:rPr>
        <w:t>Numer identyfikacyjny pojazdu (VIN)  …..……….……</w:t>
      </w:r>
      <w:r w:rsidR="00EC7A14" w:rsidRPr="0027361C">
        <w:rPr>
          <w:rFonts w:ascii="Times New Roman" w:eastAsia="Times New Roman" w:hAnsi="Times New Roman" w:cs="Times New Roman"/>
          <w:sz w:val="20"/>
          <w:szCs w:val="20"/>
        </w:rPr>
        <w:t>.…...</w:t>
      </w:r>
    </w:p>
    <w:p w14:paraId="2A81A555" w14:textId="77777777" w:rsidR="00EC7A14" w:rsidRDefault="00EC7A14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361C">
        <w:rPr>
          <w:rFonts w:ascii="Times New Roman" w:eastAsia="Times New Roman" w:hAnsi="Times New Roman" w:cs="Times New Roman"/>
          <w:sz w:val="20"/>
          <w:szCs w:val="20"/>
        </w:rPr>
        <w:t>Rok produkcji …………………………………..</w:t>
      </w:r>
    </w:p>
    <w:p w14:paraId="4AB067CC" w14:textId="3EAB3D12" w:rsidR="004B0D86" w:rsidRPr="0027361C" w:rsidRDefault="004B0D86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ta zakupu pojazdu przez wnioskod</w:t>
      </w:r>
      <w:r w:rsidR="00B81FE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cę ………………....</w:t>
      </w:r>
    </w:p>
    <w:p w14:paraId="6C8AE69B" w14:textId="77777777" w:rsidR="00EC7A14" w:rsidRPr="0027361C" w:rsidRDefault="00942269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361C">
        <w:rPr>
          <w:rFonts w:ascii="Times New Roman" w:eastAsia="Times New Roman" w:hAnsi="Times New Roman" w:cs="Times New Roman"/>
          <w:sz w:val="20"/>
          <w:szCs w:val="20"/>
        </w:rPr>
        <w:t>Data pierwszej rejestracji</w:t>
      </w:r>
      <w:r w:rsidR="00A66E5B" w:rsidRPr="0027361C">
        <w:rPr>
          <w:rFonts w:ascii="Times New Roman" w:eastAsia="Times New Roman" w:hAnsi="Times New Roman" w:cs="Times New Roman"/>
          <w:sz w:val="20"/>
          <w:szCs w:val="20"/>
        </w:rPr>
        <w:t xml:space="preserve">  ……………………………………</w:t>
      </w:r>
    </w:p>
    <w:p w14:paraId="27BDBEEC" w14:textId="77777777" w:rsidR="00A66E5B" w:rsidRPr="0027361C" w:rsidRDefault="00942269" w:rsidP="005531E8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361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Data ostatniego badania technicznego </w:t>
      </w:r>
      <w:r w:rsidR="00A66E5B" w:rsidRPr="0027361C">
        <w:rPr>
          <w:rFonts w:ascii="Times New Roman" w:eastAsia="Times New Roman" w:hAnsi="Times New Roman" w:cs="Times New Roman"/>
          <w:sz w:val="20"/>
          <w:szCs w:val="20"/>
        </w:rPr>
        <w:t>…………...……</w:t>
      </w:r>
      <w:r w:rsidRPr="0027361C"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14:paraId="35522BE4" w14:textId="4A52B9CC" w:rsidR="00A66E5B" w:rsidRPr="0027361C" w:rsidRDefault="00942269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361C"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r w:rsidR="00255B21">
        <w:rPr>
          <w:rFonts w:ascii="Times New Roman" w:eastAsia="Times New Roman" w:hAnsi="Times New Roman" w:cs="Times New Roman"/>
          <w:sz w:val="20"/>
          <w:szCs w:val="20"/>
        </w:rPr>
        <w:t>następnego</w:t>
      </w:r>
      <w:r w:rsidRPr="0027361C">
        <w:rPr>
          <w:rFonts w:ascii="Times New Roman" w:eastAsia="Times New Roman" w:hAnsi="Times New Roman" w:cs="Times New Roman"/>
          <w:sz w:val="20"/>
          <w:szCs w:val="20"/>
        </w:rPr>
        <w:t xml:space="preserve"> badania technicznego</w:t>
      </w:r>
      <w:r w:rsidR="00A66E5B" w:rsidRPr="0027361C">
        <w:rPr>
          <w:rFonts w:ascii="Times New Roman" w:eastAsia="Times New Roman" w:hAnsi="Times New Roman" w:cs="Times New Roman"/>
          <w:sz w:val="20"/>
          <w:szCs w:val="20"/>
        </w:rPr>
        <w:t xml:space="preserve">  ……………………</w:t>
      </w:r>
      <w:r w:rsidRPr="0027361C">
        <w:rPr>
          <w:rFonts w:ascii="Times New Roman" w:eastAsia="Times New Roman" w:hAnsi="Times New Roman" w:cs="Times New Roman"/>
          <w:sz w:val="20"/>
          <w:szCs w:val="20"/>
        </w:rPr>
        <w:t>…</w:t>
      </w:r>
    </w:p>
    <w:p w14:paraId="2C6AA099" w14:textId="77777777" w:rsidR="00EC7A14" w:rsidRPr="0027361C" w:rsidRDefault="00EC7A14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361C">
        <w:rPr>
          <w:rFonts w:ascii="Times New Roman" w:eastAsia="Times New Roman" w:hAnsi="Times New Roman" w:cs="Times New Roman"/>
          <w:sz w:val="20"/>
          <w:szCs w:val="20"/>
        </w:rPr>
        <w:t>Stan licznika na dzień składania wniosku ………………………………………….</w:t>
      </w:r>
    </w:p>
    <w:p w14:paraId="119FCE19" w14:textId="6C12B807" w:rsidR="00EC7A14" w:rsidRPr="0027361C" w:rsidRDefault="00EC7A14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361C">
        <w:rPr>
          <w:rFonts w:ascii="Times New Roman" w:eastAsia="Times New Roman" w:hAnsi="Times New Roman" w:cs="Times New Roman"/>
          <w:sz w:val="20"/>
          <w:szCs w:val="20"/>
        </w:rPr>
        <w:t xml:space="preserve">Stan licznika </w:t>
      </w:r>
      <w:r w:rsidR="00255B21" w:rsidRPr="00C03FD6">
        <w:rPr>
          <w:rFonts w:ascii="Times New Roman" w:eastAsia="Times New Roman" w:hAnsi="Times New Roman" w:cs="Times New Roman"/>
          <w:sz w:val="20"/>
          <w:szCs w:val="20"/>
        </w:rPr>
        <w:t>przebiegu, zarejestrowany podczas ostatniego okresowego badania technicznego</w:t>
      </w:r>
      <w:r w:rsidR="00255B21" w:rsidRPr="0027361C" w:rsidDel="00255B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7361C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..</w:t>
      </w:r>
    </w:p>
    <w:p w14:paraId="3AB2579E" w14:textId="7879B1DC" w:rsidR="00EC7A14" w:rsidRPr="0027361C" w:rsidRDefault="00EC7A14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361C">
        <w:rPr>
          <w:rFonts w:ascii="Times New Roman" w:eastAsia="Times New Roman" w:hAnsi="Times New Roman" w:cs="Times New Roman"/>
          <w:sz w:val="20"/>
          <w:szCs w:val="20"/>
        </w:rPr>
        <w:t xml:space="preserve">Stan licznika </w:t>
      </w:r>
      <w:r w:rsidR="00255B21" w:rsidRPr="00C03FD6">
        <w:rPr>
          <w:rFonts w:ascii="Times New Roman" w:eastAsia="Times New Roman" w:hAnsi="Times New Roman" w:cs="Times New Roman"/>
          <w:sz w:val="20"/>
          <w:szCs w:val="20"/>
        </w:rPr>
        <w:t>przebiegu, zarejestrowany podczas przed statniego okresowego badania technicznego</w:t>
      </w:r>
      <w:r w:rsidR="00255B21" w:rsidRPr="0027361C" w:rsidDel="00255B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7361C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.</w:t>
      </w:r>
    </w:p>
    <w:p w14:paraId="66D82DA0" w14:textId="77777777" w:rsidR="00942269" w:rsidRPr="0027361C" w:rsidRDefault="00942269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361C">
        <w:rPr>
          <w:rFonts w:ascii="Times New Roman" w:eastAsia="Times New Roman" w:hAnsi="Times New Roman" w:cs="Times New Roman"/>
          <w:sz w:val="20"/>
          <w:szCs w:val="20"/>
        </w:rPr>
        <w:t>Dane współwłaściciela</w:t>
      </w:r>
      <w:r w:rsidR="00EC7A14" w:rsidRPr="0027361C">
        <w:rPr>
          <w:rFonts w:ascii="Times New Roman" w:eastAsia="Times New Roman" w:hAnsi="Times New Roman" w:cs="Times New Roman"/>
          <w:sz w:val="20"/>
          <w:szCs w:val="20"/>
        </w:rPr>
        <w:t xml:space="preserve"> (jeśli dotyczy)</w:t>
      </w:r>
      <w:r w:rsidRPr="0027361C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</w:t>
      </w:r>
      <w:r w:rsidR="00EC7A14" w:rsidRPr="0027361C">
        <w:rPr>
          <w:rFonts w:ascii="Times New Roman" w:eastAsia="Times New Roman" w:hAnsi="Times New Roman" w:cs="Times New Roman"/>
          <w:sz w:val="20"/>
          <w:szCs w:val="20"/>
        </w:rPr>
        <w:t>…….</w:t>
      </w:r>
      <w:r w:rsidRPr="0027361C">
        <w:rPr>
          <w:rFonts w:ascii="Times New Roman" w:eastAsia="Times New Roman" w:hAnsi="Times New Roman" w:cs="Times New Roman"/>
          <w:sz w:val="20"/>
          <w:szCs w:val="20"/>
        </w:rPr>
        <w:t>….</w:t>
      </w:r>
    </w:p>
    <w:p w14:paraId="0E5B3C2E" w14:textId="77777777" w:rsidR="00EC7A14" w:rsidRPr="002B29A3" w:rsidRDefault="00EC7A14" w:rsidP="00EC7A14">
      <w:pPr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5D205726" w14:textId="77777777" w:rsidR="0027361C" w:rsidRDefault="0027361C" w:rsidP="0027361C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V</w:t>
      </w:r>
      <w:r w:rsidRPr="002B29A3">
        <w:rPr>
          <w:rFonts w:ascii="Times New Roman" w:eastAsia="Times New Roman" w:hAnsi="Times New Roman" w:cs="Times New Roman"/>
          <w:b/>
        </w:rPr>
        <w:t xml:space="preserve">. </w:t>
      </w:r>
      <w:r w:rsidR="00D25EF2">
        <w:rPr>
          <w:rFonts w:ascii="Times New Roman" w:eastAsia="Times New Roman" w:hAnsi="Times New Roman" w:cs="Times New Roman"/>
          <w:b/>
        </w:rPr>
        <w:t xml:space="preserve">INFORMACJA NA TEMAT </w:t>
      </w:r>
      <w:r>
        <w:rPr>
          <w:rFonts w:ascii="Times New Roman" w:eastAsia="Times New Roman" w:hAnsi="Times New Roman" w:cs="Times New Roman"/>
          <w:b/>
        </w:rPr>
        <w:t>POJAZDU</w:t>
      </w:r>
      <w:r w:rsidRPr="002B29A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PLANOWANEGO DO ZAKUPU</w:t>
      </w:r>
    </w:p>
    <w:p w14:paraId="3CBC2D9D" w14:textId="77777777" w:rsidR="00A66E5B" w:rsidRPr="002B29A3" w:rsidRDefault="00A66E5B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Rodzaj </w:t>
      </w:r>
      <w:r w:rsidR="00D25EF2">
        <w:rPr>
          <w:rFonts w:ascii="Times New Roman" w:eastAsia="Times New Roman" w:hAnsi="Times New Roman" w:cs="Times New Roman"/>
          <w:sz w:val="20"/>
          <w:szCs w:val="20"/>
        </w:rPr>
        <w:t>pojazdu planowanego do zakupu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A2EAD97" w14:textId="77777777" w:rsidR="00A66E5B" w:rsidRPr="002B29A3" w:rsidRDefault="00D25EF2" w:rsidP="00D25EF2">
      <w:pPr>
        <w:numPr>
          <w:ilvl w:val="2"/>
          <w:numId w:val="65"/>
        </w:numPr>
        <w:spacing w:after="0" w:line="312" w:lineRule="auto"/>
        <w:ind w:left="1134" w:hanging="425"/>
        <w:rPr>
          <w:rFonts w:ascii="Times New Roman" w:eastAsia="Times New Roman" w:hAnsi="Times New Roman" w:cs="Times New Roman"/>
          <w:sz w:val="20"/>
          <w:szCs w:val="20"/>
        </w:rPr>
      </w:pPr>
      <w:r w:rsidRPr="00D25EF2">
        <w:rPr>
          <w:rFonts w:ascii="Times New Roman" w:eastAsia="Times New Roman" w:hAnsi="Times New Roman" w:cs="Times New Roman"/>
          <w:sz w:val="20"/>
          <w:szCs w:val="20"/>
        </w:rPr>
        <w:t>samoch</w:t>
      </w:r>
      <w:r>
        <w:rPr>
          <w:rFonts w:ascii="Times New Roman" w:eastAsia="Times New Roman" w:hAnsi="Times New Roman" w:cs="Times New Roman"/>
          <w:sz w:val="20"/>
          <w:szCs w:val="20"/>
        </w:rPr>
        <w:t>ód osobowy</w:t>
      </w:r>
      <w:r w:rsidRPr="00D25EF2">
        <w:rPr>
          <w:rFonts w:ascii="Times New Roman" w:eastAsia="Times New Roman" w:hAnsi="Times New Roman" w:cs="Times New Roman"/>
          <w:sz w:val="20"/>
          <w:szCs w:val="20"/>
        </w:rPr>
        <w:t xml:space="preserve"> z napędęm elektrycznym</w:t>
      </w:r>
    </w:p>
    <w:p w14:paraId="0BC62D43" w14:textId="31CC2ED2" w:rsidR="00A66E5B" w:rsidRDefault="00D25EF2" w:rsidP="00D25EF2">
      <w:pPr>
        <w:numPr>
          <w:ilvl w:val="2"/>
          <w:numId w:val="65"/>
        </w:numPr>
        <w:spacing w:after="0" w:line="312" w:lineRule="auto"/>
        <w:ind w:left="1134" w:hanging="425"/>
        <w:rPr>
          <w:rFonts w:ascii="Times New Roman" w:eastAsia="Times New Roman" w:hAnsi="Times New Roman" w:cs="Times New Roman"/>
          <w:sz w:val="20"/>
          <w:szCs w:val="20"/>
        </w:rPr>
      </w:pPr>
      <w:r w:rsidRPr="00D25EF2">
        <w:rPr>
          <w:rFonts w:ascii="Times New Roman" w:eastAsia="Times New Roman" w:hAnsi="Times New Roman" w:cs="Times New Roman"/>
          <w:sz w:val="20"/>
          <w:szCs w:val="20"/>
        </w:rPr>
        <w:t>samoc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ód osobowy </w:t>
      </w:r>
      <w:r w:rsidRPr="00D25EF2">
        <w:rPr>
          <w:rFonts w:ascii="Times New Roman" w:eastAsia="Times New Roman" w:hAnsi="Times New Roman" w:cs="Times New Roman"/>
          <w:sz w:val="20"/>
          <w:szCs w:val="20"/>
        </w:rPr>
        <w:t>zasilany sprężonym gazem ziemnym CNG</w:t>
      </w:r>
    </w:p>
    <w:p w14:paraId="2E9C2660" w14:textId="27C0A22E" w:rsidR="005531E8" w:rsidRDefault="005531E8" w:rsidP="005531E8">
      <w:pPr>
        <w:numPr>
          <w:ilvl w:val="2"/>
          <w:numId w:val="65"/>
        </w:numPr>
        <w:spacing w:after="0" w:line="312" w:lineRule="auto"/>
        <w:ind w:left="1134" w:hanging="425"/>
        <w:rPr>
          <w:rFonts w:ascii="Times New Roman" w:eastAsia="Times New Roman" w:hAnsi="Times New Roman" w:cs="Times New Roman"/>
          <w:sz w:val="20"/>
          <w:szCs w:val="20"/>
        </w:rPr>
      </w:pPr>
      <w:r w:rsidRPr="00D25EF2">
        <w:rPr>
          <w:rFonts w:ascii="Times New Roman" w:eastAsia="Times New Roman" w:hAnsi="Times New Roman" w:cs="Times New Roman"/>
          <w:sz w:val="20"/>
          <w:szCs w:val="20"/>
        </w:rPr>
        <w:t>samoch</w:t>
      </w:r>
      <w:r>
        <w:rPr>
          <w:rFonts w:ascii="Times New Roman" w:eastAsia="Times New Roman" w:hAnsi="Times New Roman" w:cs="Times New Roman"/>
          <w:sz w:val="20"/>
          <w:szCs w:val="20"/>
        </w:rPr>
        <w:t>ód osobowy zasilany skroplonym gazem ziemnym L</w:t>
      </w:r>
      <w:r w:rsidRPr="00D25EF2">
        <w:rPr>
          <w:rFonts w:ascii="Times New Roman" w:eastAsia="Times New Roman" w:hAnsi="Times New Roman" w:cs="Times New Roman"/>
          <w:sz w:val="20"/>
          <w:szCs w:val="20"/>
        </w:rPr>
        <w:t>NG</w:t>
      </w:r>
    </w:p>
    <w:p w14:paraId="4CC307AE" w14:textId="0E2C011A" w:rsidR="00A66E5B" w:rsidRPr="002B29A3" w:rsidRDefault="00D25EF2" w:rsidP="00D25EF2">
      <w:pPr>
        <w:numPr>
          <w:ilvl w:val="2"/>
          <w:numId w:val="65"/>
        </w:numPr>
        <w:spacing w:after="0" w:line="312" w:lineRule="auto"/>
        <w:ind w:left="1134" w:hanging="425"/>
        <w:rPr>
          <w:rFonts w:ascii="Times New Roman" w:eastAsia="Times New Roman" w:hAnsi="Times New Roman" w:cs="Times New Roman"/>
          <w:sz w:val="20"/>
          <w:szCs w:val="20"/>
        </w:rPr>
      </w:pPr>
      <w:r w:rsidRPr="00D25EF2">
        <w:rPr>
          <w:rFonts w:ascii="Times New Roman" w:eastAsia="Times New Roman" w:hAnsi="Times New Roman" w:cs="Times New Roman"/>
          <w:sz w:val="20"/>
          <w:szCs w:val="20"/>
        </w:rPr>
        <w:t>samoc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ód osobowy </w:t>
      </w:r>
      <w:r w:rsidRPr="00D25EF2">
        <w:rPr>
          <w:rFonts w:ascii="Times New Roman" w:eastAsia="Times New Roman" w:hAnsi="Times New Roman" w:cs="Times New Roman"/>
          <w:sz w:val="20"/>
          <w:szCs w:val="20"/>
        </w:rPr>
        <w:t xml:space="preserve">hybrydowy typu plug-in </w:t>
      </w:r>
      <w:r w:rsidR="005531E8" w:rsidRPr="00C03FD6">
        <w:rPr>
          <w:rFonts w:ascii="Times New Roman" w:eastAsia="Times New Roman" w:hAnsi="Times New Roman" w:cs="Times New Roman"/>
          <w:sz w:val="20"/>
          <w:szCs w:val="20"/>
        </w:rPr>
        <w:t xml:space="preserve">z silnikiem spalinowym benzynowym </w:t>
      </w:r>
      <w:r w:rsidRPr="00D25EF2">
        <w:rPr>
          <w:rFonts w:ascii="Times New Roman" w:eastAsia="Times New Roman" w:hAnsi="Times New Roman" w:cs="Times New Roman"/>
          <w:sz w:val="20"/>
          <w:szCs w:val="20"/>
        </w:rPr>
        <w:t>(PHEV: Plug-in Hybrid Electric Vehicle)</w:t>
      </w:r>
    </w:p>
    <w:p w14:paraId="710A7BB8" w14:textId="30798728" w:rsidR="00A66E5B" w:rsidRDefault="00D25EF2" w:rsidP="00D25EF2">
      <w:pPr>
        <w:numPr>
          <w:ilvl w:val="2"/>
          <w:numId w:val="65"/>
        </w:numPr>
        <w:spacing w:after="0" w:line="312" w:lineRule="auto"/>
        <w:ind w:left="1134" w:hanging="425"/>
        <w:rPr>
          <w:rFonts w:ascii="Times New Roman" w:eastAsia="Times New Roman" w:hAnsi="Times New Roman" w:cs="Times New Roman"/>
          <w:sz w:val="20"/>
          <w:szCs w:val="20"/>
        </w:rPr>
      </w:pPr>
      <w:r w:rsidRPr="00D25EF2">
        <w:rPr>
          <w:rFonts w:ascii="Times New Roman" w:eastAsia="Times New Roman" w:hAnsi="Times New Roman" w:cs="Times New Roman"/>
          <w:sz w:val="20"/>
          <w:szCs w:val="20"/>
        </w:rPr>
        <w:t>samoc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ód osobowy </w:t>
      </w:r>
      <w:r w:rsidRPr="00D25EF2">
        <w:rPr>
          <w:rFonts w:ascii="Times New Roman" w:eastAsia="Times New Roman" w:hAnsi="Times New Roman" w:cs="Times New Roman"/>
          <w:sz w:val="20"/>
          <w:szCs w:val="20"/>
        </w:rPr>
        <w:t>hybrydowy</w:t>
      </w:r>
      <w:r w:rsidR="005531E8" w:rsidRPr="00C03FD6">
        <w:rPr>
          <w:rFonts w:ascii="Times New Roman" w:eastAsia="Times New Roman" w:hAnsi="Times New Roman" w:cs="Times New Roman"/>
          <w:sz w:val="20"/>
          <w:szCs w:val="20"/>
        </w:rPr>
        <w:t xml:space="preserve"> z silnikiem spalinowym benzynowym</w:t>
      </w:r>
      <w:r w:rsidRPr="00D25EF2">
        <w:rPr>
          <w:rFonts w:ascii="Times New Roman" w:eastAsia="Times New Roman" w:hAnsi="Times New Roman" w:cs="Times New Roman"/>
          <w:sz w:val="20"/>
          <w:szCs w:val="20"/>
        </w:rPr>
        <w:t xml:space="preserve"> (HEV: Hybrid electric vehicle)</w:t>
      </w:r>
    </w:p>
    <w:p w14:paraId="3A39360F" w14:textId="77777777" w:rsidR="00D25EF2" w:rsidRPr="002B29A3" w:rsidRDefault="00D25EF2" w:rsidP="00D25EF2">
      <w:pPr>
        <w:spacing w:after="0" w:line="312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</w:p>
    <w:p w14:paraId="3FDBACCC" w14:textId="77777777" w:rsidR="00A66E5B" w:rsidRPr="002B29A3" w:rsidRDefault="00A66E5B" w:rsidP="00A66E5B">
      <w:pPr>
        <w:spacing w:before="120" w:after="0"/>
        <w:rPr>
          <w:rFonts w:ascii="Times New Roman" w:eastAsia="Times New Roman" w:hAnsi="Times New Roman" w:cs="Times New Roman"/>
          <w:b/>
        </w:rPr>
      </w:pPr>
      <w:r w:rsidRPr="002B29A3">
        <w:rPr>
          <w:rFonts w:ascii="Times New Roman" w:eastAsia="Times New Roman" w:hAnsi="Times New Roman" w:cs="Times New Roman"/>
          <w:b/>
        </w:rPr>
        <w:t xml:space="preserve">V. PLANOWANY TERMIN REALIZACJI CAŁEGO ZADANIA </w:t>
      </w:r>
    </w:p>
    <w:p w14:paraId="6980F5A8" w14:textId="77777777" w:rsidR="00A66E5B" w:rsidRPr="002B29A3" w:rsidRDefault="00A66E5B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Data rozpoczęcia:   od terminu wskazanego w umowie o udzieleniu dotacji</w:t>
      </w:r>
    </w:p>
    <w:p w14:paraId="135D2F49" w14:textId="77777777" w:rsidR="00A66E5B" w:rsidRPr="002B29A3" w:rsidRDefault="00A66E5B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29A3">
        <w:rPr>
          <w:rFonts w:ascii="Times New Roman" w:eastAsia="Times New Roman" w:hAnsi="Times New Roman" w:cs="Times New Roman"/>
          <w:sz w:val="20"/>
          <w:szCs w:val="20"/>
        </w:rPr>
        <w:t>Data zakończenia:  do terminu wskazanego w umowie o udzieleniu dotacji</w:t>
      </w:r>
    </w:p>
    <w:p w14:paraId="78EBC3A8" w14:textId="77777777" w:rsidR="00A66E5B" w:rsidRPr="002B29A3" w:rsidRDefault="00A66E5B" w:rsidP="00A66E5B">
      <w:pPr>
        <w:tabs>
          <w:tab w:val="left" w:pos="1134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9A3">
        <w:rPr>
          <w:rFonts w:ascii="Times New Roman" w:eastAsia="Times New Roman" w:hAnsi="Times New Roman" w:cs="Times New Roman"/>
          <w:b/>
        </w:rPr>
        <w:t xml:space="preserve">VI. WYKAZ </w:t>
      </w:r>
      <w:r w:rsidRPr="002B29A3">
        <w:rPr>
          <w:rFonts w:ascii="Times New Roman" w:eastAsia="Times New Roman" w:hAnsi="Times New Roman" w:cs="Times New Roman"/>
          <w:b/>
          <w:i/>
        </w:rPr>
        <w:t>(</w:t>
      </w:r>
      <w:r w:rsidRPr="002B29A3">
        <w:rPr>
          <w:rFonts w:ascii="Times New Roman" w:eastAsia="Times New Roman" w:hAnsi="Times New Roman" w:cs="Times New Roman"/>
          <w:i/>
        </w:rPr>
        <w:t>kserokopii</w:t>
      </w:r>
      <w:r w:rsidRPr="002B29A3">
        <w:rPr>
          <w:rFonts w:ascii="Times New Roman" w:eastAsia="Times New Roman" w:hAnsi="Times New Roman" w:cs="Times New Roman"/>
        </w:rPr>
        <w:t>)</w:t>
      </w:r>
      <w:r w:rsidRPr="002B29A3">
        <w:rPr>
          <w:rFonts w:ascii="Times New Roman" w:eastAsia="Times New Roman" w:hAnsi="Times New Roman" w:cs="Times New Roman"/>
          <w:b/>
        </w:rPr>
        <w:t xml:space="preserve"> DOKUMENTÓW</w:t>
      </w:r>
      <w:r w:rsidRPr="002B29A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B29A3">
        <w:rPr>
          <w:rFonts w:ascii="Times New Roman" w:eastAsia="Times New Roman" w:hAnsi="Times New Roman" w:cs="Times New Roman"/>
          <w:b/>
        </w:rPr>
        <w:t>których złożenie jest wymagane wraz z niniejszym wnioskiem</w:t>
      </w:r>
      <w:r w:rsidR="00D25EF2">
        <w:rPr>
          <w:rFonts w:ascii="Times New Roman" w:eastAsia="Times New Roman" w:hAnsi="Times New Roman" w:cs="Times New Roman"/>
          <w:b/>
        </w:rPr>
        <w:t xml:space="preserve"> </w:t>
      </w:r>
      <w:r w:rsidRPr="002B29A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B29A3">
        <w:rPr>
          <w:rFonts w:ascii="Times New Roman" w:eastAsia="Times New Roman" w:hAnsi="Times New Roman" w:cs="Times New Roman"/>
          <w:sz w:val="20"/>
          <w:szCs w:val="20"/>
        </w:rPr>
        <w:t>(o</w:t>
      </w:r>
      <w:r w:rsidRPr="002B29A3">
        <w:rPr>
          <w:rFonts w:ascii="Times New Roman" w:eastAsia="Times New Roman" w:hAnsi="Times New Roman" w:cs="Times New Roman"/>
          <w:i/>
          <w:sz w:val="20"/>
          <w:szCs w:val="20"/>
        </w:rPr>
        <w:t>ryginały dokumentów Wnioskodawca zobowiązany jest dostarczyć do podpisania umowy o udzielenie dotacji)</w:t>
      </w:r>
    </w:p>
    <w:p w14:paraId="07BDF075" w14:textId="77777777" w:rsidR="00A66E5B" w:rsidRDefault="008113F6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D25EF2">
        <w:rPr>
          <w:rFonts w:ascii="Times New Roman" w:eastAsia="Times New Roman" w:hAnsi="Times New Roman" w:cs="Times New Roman"/>
          <w:sz w:val="20"/>
          <w:szCs w:val="20"/>
        </w:rPr>
        <w:t>owód rejestracyjny pojazdu przeznaczonego do demontażu,</w:t>
      </w:r>
    </w:p>
    <w:p w14:paraId="1CBE65B0" w14:textId="5A2B7A11" w:rsidR="00D25EF2" w:rsidRDefault="008113F6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D25EF2">
        <w:rPr>
          <w:rFonts w:ascii="Times New Roman" w:eastAsia="Times New Roman" w:hAnsi="Times New Roman" w:cs="Times New Roman"/>
          <w:sz w:val="20"/>
          <w:szCs w:val="20"/>
        </w:rPr>
        <w:t>ktualna pol</w:t>
      </w:r>
      <w:r w:rsidR="00454DA4">
        <w:rPr>
          <w:rFonts w:ascii="Times New Roman" w:eastAsia="Times New Roman" w:hAnsi="Times New Roman" w:cs="Times New Roman"/>
          <w:sz w:val="20"/>
          <w:szCs w:val="20"/>
        </w:rPr>
        <w:t>i</w:t>
      </w:r>
      <w:r w:rsidR="00D25EF2">
        <w:rPr>
          <w:rFonts w:ascii="Times New Roman" w:eastAsia="Times New Roman" w:hAnsi="Times New Roman" w:cs="Times New Roman"/>
          <w:sz w:val="20"/>
          <w:szCs w:val="20"/>
        </w:rPr>
        <w:t>sa ubezpieczenia OC</w:t>
      </w:r>
      <w:r w:rsidR="00AC42CA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4F4FD8B8" w14:textId="367E35EA" w:rsidR="004B0D86" w:rsidRDefault="008113F6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4B0D86">
        <w:rPr>
          <w:rFonts w:ascii="Times New Roman" w:eastAsia="Times New Roman" w:hAnsi="Times New Roman" w:cs="Times New Roman"/>
          <w:sz w:val="20"/>
          <w:szCs w:val="20"/>
        </w:rPr>
        <w:t xml:space="preserve">okument potwierdzający od kiedy wnioskodawca jest właścicielem pojazdu (umowa </w:t>
      </w:r>
      <w:r w:rsidR="005531E8">
        <w:rPr>
          <w:rFonts w:ascii="Times New Roman" w:eastAsia="Times New Roman" w:hAnsi="Times New Roman" w:cs="Times New Roman"/>
          <w:sz w:val="20"/>
          <w:szCs w:val="20"/>
        </w:rPr>
        <w:t xml:space="preserve">np. </w:t>
      </w:r>
      <w:r w:rsidR="004B0D86">
        <w:rPr>
          <w:rFonts w:ascii="Times New Roman" w:eastAsia="Times New Roman" w:hAnsi="Times New Roman" w:cs="Times New Roman"/>
          <w:sz w:val="20"/>
          <w:szCs w:val="20"/>
        </w:rPr>
        <w:t xml:space="preserve">kupna-sprzedaży, faktura). </w:t>
      </w:r>
    </w:p>
    <w:p w14:paraId="4539E522" w14:textId="7BF83E02" w:rsidR="00D25EF2" w:rsidRDefault="008113F6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D25EF2">
        <w:rPr>
          <w:rFonts w:ascii="Times New Roman" w:eastAsia="Times New Roman" w:hAnsi="Times New Roman" w:cs="Times New Roman"/>
          <w:sz w:val="20"/>
          <w:szCs w:val="20"/>
        </w:rPr>
        <w:t>okum</w:t>
      </w:r>
      <w:r w:rsidR="00B81FE6">
        <w:rPr>
          <w:rFonts w:ascii="Times New Roman" w:eastAsia="Times New Roman" w:hAnsi="Times New Roman" w:cs="Times New Roman"/>
          <w:sz w:val="20"/>
          <w:szCs w:val="20"/>
        </w:rPr>
        <w:t>e</w:t>
      </w:r>
      <w:r w:rsidR="00D25EF2">
        <w:rPr>
          <w:rFonts w:ascii="Times New Roman" w:eastAsia="Times New Roman" w:hAnsi="Times New Roman" w:cs="Times New Roman"/>
          <w:sz w:val="20"/>
          <w:szCs w:val="20"/>
        </w:rPr>
        <w:t>nty potwierdzające stan licznika z przedostatniego i ostatniego badania technicznego</w:t>
      </w:r>
      <w:r w:rsidR="00AC42CA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59181E78" w14:textId="7D6FDF83" w:rsidR="00D25EF2" w:rsidRDefault="008113F6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</w:t>
      </w:r>
      <w:r w:rsidR="00AC42CA" w:rsidRPr="00AC42CA">
        <w:rPr>
          <w:rFonts w:ascii="Times New Roman" w:eastAsia="Times New Roman" w:hAnsi="Times New Roman" w:cs="Times New Roman"/>
          <w:sz w:val="20"/>
          <w:szCs w:val="20"/>
        </w:rPr>
        <w:t>icencj</w:t>
      </w:r>
      <w:r w:rsidR="00AC42CA">
        <w:rPr>
          <w:rFonts w:ascii="Times New Roman" w:eastAsia="Times New Roman" w:hAnsi="Times New Roman" w:cs="Times New Roman"/>
          <w:sz w:val="20"/>
          <w:szCs w:val="20"/>
        </w:rPr>
        <w:t>a</w:t>
      </w:r>
      <w:r w:rsidR="00AC42CA" w:rsidRPr="00AC42CA">
        <w:rPr>
          <w:rFonts w:ascii="Times New Roman" w:eastAsia="Times New Roman" w:hAnsi="Times New Roman" w:cs="Times New Roman"/>
          <w:sz w:val="20"/>
          <w:szCs w:val="20"/>
        </w:rPr>
        <w:t xml:space="preserve"> na wykonywanie krajowego transportu drogowego w zakresie przewozu osób taksówką, udzielon</w:t>
      </w:r>
      <w:r w:rsidR="00AC42CA">
        <w:rPr>
          <w:rFonts w:ascii="Times New Roman" w:eastAsia="Times New Roman" w:hAnsi="Times New Roman" w:cs="Times New Roman"/>
          <w:sz w:val="20"/>
          <w:szCs w:val="20"/>
        </w:rPr>
        <w:t>a</w:t>
      </w:r>
      <w:r w:rsidR="00AC42CA" w:rsidRPr="00AC42CA">
        <w:rPr>
          <w:rFonts w:ascii="Times New Roman" w:eastAsia="Times New Roman" w:hAnsi="Times New Roman" w:cs="Times New Roman"/>
          <w:sz w:val="20"/>
          <w:szCs w:val="20"/>
        </w:rPr>
        <w:t xml:space="preserve"> na obszar Gminy Miejskiej Kraków</w:t>
      </w:r>
      <w:r w:rsidR="00454D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54DA4" w:rsidRPr="005531E8">
        <w:rPr>
          <w:rFonts w:ascii="Times New Roman" w:eastAsia="Times New Roman" w:hAnsi="Times New Roman" w:cs="Times New Roman"/>
          <w:sz w:val="20"/>
          <w:szCs w:val="20"/>
        </w:rPr>
        <w:t>wraz z wypisem z tej licenji, zawierającym nr rejesracyjny taksówki zgłoszonej do uprawnienia transportowego,</w:t>
      </w:r>
    </w:p>
    <w:p w14:paraId="0D55C8A0" w14:textId="77777777" w:rsidR="00AC42CA" w:rsidRDefault="008113F6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</w:t>
      </w:r>
      <w:r w:rsidR="00AC42CA">
        <w:rPr>
          <w:rFonts w:ascii="Times New Roman" w:eastAsia="Times New Roman" w:hAnsi="Times New Roman" w:cs="Times New Roman"/>
          <w:sz w:val="20"/>
          <w:szCs w:val="20"/>
        </w:rPr>
        <w:t xml:space="preserve">goda współwłaściciela pojazdu </w:t>
      </w:r>
      <w:r w:rsidR="004B0D86">
        <w:rPr>
          <w:rFonts w:ascii="Times New Roman" w:eastAsia="Times New Roman" w:hAnsi="Times New Roman" w:cs="Times New Roman"/>
          <w:sz w:val="20"/>
          <w:szCs w:val="20"/>
        </w:rPr>
        <w:t>na udział w Programie i demontaż pojazdu (jeśli dotyczy),</w:t>
      </w:r>
    </w:p>
    <w:p w14:paraId="2EFE4C3C" w14:textId="77777777" w:rsidR="00AC42CA" w:rsidRDefault="008113F6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AC42CA" w:rsidRPr="002B29A3">
        <w:rPr>
          <w:rFonts w:ascii="Times New Roman" w:eastAsia="Times New Roman" w:hAnsi="Times New Roman" w:cs="Times New Roman"/>
          <w:sz w:val="20"/>
          <w:szCs w:val="20"/>
        </w:rPr>
        <w:t xml:space="preserve">okumenty uprawniające do występowania w imieniu Wnioskodawcy: pełnomocnictwo szczególne </w:t>
      </w:r>
      <w:r w:rsidR="00AC42CA" w:rsidRPr="002B29A3">
        <w:rPr>
          <w:rFonts w:ascii="Times New Roman" w:eastAsia="Times New Roman" w:hAnsi="Times New Roman" w:cs="Times New Roman"/>
          <w:sz w:val="20"/>
          <w:szCs w:val="20"/>
        </w:rPr>
        <w:br/>
        <w:t>i dowód uiszczenia opłaty skarbowej od pełnomocnictwa</w:t>
      </w:r>
      <w:r w:rsidR="00AC42CA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083CC075" w14:textId="795AF8EE" w:rsidR="00671215" w:rsidRPr="00C03FD6" w:rsidRDefault="00671215" w:rsidP="00671215">
      <w:pPr>
        <w:pStyle w:val="Default"/>
        <w:numPr>
          <w:ilvl w:val="0"/>
          <w:numId w:val="45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03FD6">
        <w:rPr>
          <w:rFonts w:ascii="Times New Roman" w:hAnsi="Times New Roman" w:cs="Times New Roman"/>
          <w:color w:val="auto"/>
          <w:sz w:val="20"/>
          <w:szCs w:val="20"/>
        </w:rPr>
        <w:t>Informacje przedstawiane przy ubieganiu się o pomoc de minimis w celu realizacji zadania</w:t>
      </w:r>
      <w:r w:rsidR="00C03FD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C03FD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1DB00E44" w14:textId="77777777" w:rsidR="00671215" w:rsidRPr="008D63F8" w:rsidRDefault="00671215" w:rsidP="00671215">
      <w:pPr>
        <w:pStyle w:val="Akapitzlist"/>
        <w:autoSpaceDE w:val="0"/>
        <w:autoSpaceDN w:val="0"/>
        <w:adjustRightInd w:val="0"/>
        <w:spacing w:after="37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63F8">
        <w:rPr>
          <w:rFonts w:ascii="Times New Roman" w:eastAsia="Times New Roman" w:hAnsi="Times New Roman" w:cs="Times New Roman"/>
          <w:sz w:val="20"/>
          <w:szCs w:val="20"/>
        </w:rPr>
        <w:sym w:font="Times New Roman" w:char="F093"/>
      </w:r>
      <w:r w:rsidRPr="008D63F8">
        <w:rPr>
          <w:rFonts w:ascii="Times New Roman" w:eastAsia="Times New Roman" w:hAnsi="Times New Roman" w:cs="Times New Roman"/>
          <w:sz w:val="20"/>
          <w:szCs w:val="20"/>
        </w:rPr>
        <w:t xml:space="preserve"> Zaświadczenia o otrzymanej pomocy de minimis </w:t>
      </w:r>
      <w:r w:rsidR="001F667E">
        <w:rPr>
          <w:rFonts w:ascii="Times New Roman" w:eastAsia="Times New Roman" w:hAnsi="Times New Roman" w:cs="Times New Roman"/>
          <w:sz w:val="20"/>
          <w:szCs w:val="20"/>
        </w:rPr>
        <w:t xml:space="preserve">oraz </w:t>
      </w:r>
      <w:r w:rsidRPr="008D63F8">
        <w:rPr>
          <w:rFonts w:ascii="Times New Roman" w:eastAsia="Times New Roman" w:hAnsi="Times New Roman" w:cs="Times New Roman"/>
          <w:sz w:val="20"/>
          <w:szCs w:val="20"/>
        </w:rPr>
        <w:t xml:space="preserve">pomocy de minimis w rolnictwie lub </w:t>
      </w:r>
      <w:r w:rsidR="001F667E">
        <w:rPr>
          <w:rFonts w:ascii="Times New Roman" w:eastAsia="Times New Roman" w:hAnsi="Times New Roman" w:cs="Times New Roman"/>
          <w:sz w:val="20"/>
          <w:szCs w:val="20"/>
        </w:rPr>
        <w:t>w </w:t>
      </w:r>
      <w:r w:rsidRPr="008D63F8">
        <w:rPr>
          <w:rFonts w:ascii="Times New Roman" w:eastAsia="Times New Roman" w:hAnsi="Times New Roman" w:cs="Times New Roman"/>
          <w:sz w:val="20"/>
          <w:szCs w:val="20"/>
        </w:rPr>
        <w:t>rybołówstwie</w:t>
      </w:r>
    </w:p>
    <w:p w14:paraId="061FFE4E" w14:textId="77777777" w:rsidR="00671215" w:rsidRPr="008D63F8" w:rsidRDefault="00671215" w:rsidP="00671215">
      <w:pPr>
        <w:pStyle w:val="Akapitzlist"/>
        <w:autoSpaceDE w:val="0"/>
        <w:autoSpaceDN w:val="0"/>
        <w:adjustRightInd w:val="0"/>
        <w:spacing w:after="37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63F8">
        <w:rPr>
          <w:rFonts w:ascii="Times New Roman" w:eastAsia="Times New Roman" w:hAnsi="Times New Roman" w:cs="Times New Roman"/>
          <w:sz w:val="20"/>
          <w:szCs w:val="20"/>
        </w:rPr>
        <w:sym w:font="Times New Roman" w:char="F093"/>
      </w:r>
      <w:r w:rsidRPr="008D63F8">
        <w:rPr>
          <w:rFonts w:ascii="Times New Roman" w:eastAsia="Times New Roman" w:hAnsi="Times New Roman" w:cs="Times New Roman"/>
          <w:sz w:val="20"/>
          <w:szCs w:val="20"/>
        </w:rPr>
        <w:t xml:space="preserve"> Oświadczenie w spraw</w:t>
      </w:r>
      <w:r w:rsidR="001F667E">
        <w:rPr>
          <w:rFonts w:ascii="Times New Roman" w:eastAsia="Times New Roman" w:hAnsi="Times New Roman" w:cs="Times New Roman"/>
          <w:sz w:val="20"/>
          <w:szCs w:val="20"/>
        </w:rPr>
        <w:t xml:space="preserve">ie otrzymanej pomocy de minimis oraz </w:t>
      </w:r>
      <w:r w:rsidRPr="008D63F8">
        <w:rPr>
          <w:rFonts w:ascii="Times New Roman" w:eastAsia="Times New Roman" w:hAnsi="Times New Roman" w:cs="Times New Roman"/>
          <w:sz w:val="20"/>
          <w:szCs w:val="20"/>
        </w:rPr>
        <w:t xml:space="preserve">pomocy de minimis w rolnictwie lub </w:t>
      </w:r>
      <w:r w:rsidR="001F667E">
        <w:rPr>
          <w:rFonts w:ascii="Times New Roman" w:eastAsia="Times New Roman" w:hAnsi="Times New Roman" w:cs="Times New Roman"/>
          <w:sz w:val="20"/>
          <w:szCs w:val="20"/>
        </w:rPr>
        <w:t>w </w:t>
      </w:r>
      <w:r w:rsidRPr="008D63F8">
        <w:rPr>
          <w:rFonts w:ascii="Times New Roman" w:eastAsia="Times New Roman" w:hAnsi="Times New Roman" w:cs="Times New Roman"/>
          <w:sz w:val="20"/>
          <w:szCs w:val="20"/>
        </w:rPr>
        <w:t>rybołówstwie lub o nieotrzymaniu takiej pomocy</w:t>
      </w:r>
    </w:p>
    <w:p w14:paraId="146BA146" w14:textId="77777777" w:rsidR="00671215" w:rsidRDefault="00671215" w:rsidP="00671215">
      <w:pPr>
        <w:pStyle w:val="Akapitzlist"/>
        <w:autoSpaceDE w:val="0"/>
        <w:autoSpaceDN w:val="0"/>
        <w:adjustRightInd w:val="0"/>
        <w:spacing w:after="37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63F8">
        <w:rPr>
          <w:rFonts w:ascii="Times New Roman" w:eastAsia="Times New Roman" w:hAnsi="Times New Roman" w:cs="Times New Roman"/>
          <w:sz w:val="20"/>
          <w:szCs w:val="20"/>
        </w:rPr>
        <w:sym w:font="Times New Roman" w:char="F093"/>
      </w:r>
      <w:r w:rsidRPr="008D63F8">
        <w:rPr>
          <w:rFonts w:ascii="Times New Roman" w:eastAsia="Times New Roman" w:hAnsi="Times New Roman" w:cs="Times New Roman"/>
          <w:sz w:val="20"/>
          <w:szCs w:val="20"/>
        </w:rPr>
        <w:t xml:space="preserve"> Formularz </w:t>
      </w:r>
      <w:r>
        <w:rPr>
          <w:rFonts w:ascii="Times New Roman" w:eastAsia="Times New Roman" w:hAnsi="Times New Roman" w:cs="Times New Roman"/>
          <w:sz w:val="20"/>
          <w:szCs w:val="20"/>
        </w:rPr>
        <w:t>informacji przedstawianych przez podmiot ubiegający się o pomoc de minimis</w:t>
      </w:r>
    </w:p>
    <w:p w14:paraId="0016B0FB" w14:textId="77777777" w:rsidR="00671215" w:rsidRDefault="00671215" w:rsidP="00671215">
      <w:pPr>
        <w:pStyle w:val="Akapitzlist"/>
        <w:autoSpaceDE w:val="0"/>
        <w:autoSpaceDN w:val="0"/>
        <w:adjustRightInd w:val="0"/>
        <w:spacing w:after="37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sym w:font="Times New Roman" w:char="F09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obowiązanie do poinformowania o otrzymaniu pomocy de minimis/pomocy de minimis w rolnictwie lub rybołówstwie i każdej innej pomocy publicznej na pokrycie tych samych kosztów kwalifikowanych </w:t>
      </w:r>
    </w:p>
    <w:p w14:paraId="019049A8" w14:textId="77777777" w:rsidR="00671215" w:rsidRDefault="00671215" w:rsidP="006712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sym w:font="Times New Roman" w:char="F09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ne /jakie/ ………………………………………………………. </w:t>
      </w:r>
    </w:p>
    <w:p w14:paraId="564A91A1" w14:textId="77777777" w:rsidR="00A66E5B" w:rsidRPr="002B29A3" w:rsidRDefault="008113F6" w:rsidP="00AC42CA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I</w:t>
      </w:r>
      <w:r w:rsidR="00A66E5B" w:rsidRPr="002B29A3">
        <w:rPr>
          <w:rFonts w:ascii="Times New Roman" w:eastAsia="Times New Roman" w:hAnsi="Times New Roman" w:cs="Times New Roman"/>
          <w:sz w:val="20"/>
          <w:szCs w:val="20"/>
        </w:rPr>
        <w:t>nne</w:t>
      </w:r>
    </w:p>
    <w:p w14:paraId="05C1C3A7" w14:textId="77777777" w:rsidR="00A66E5B" w:rsidRDefault="00A66E5B" w:rsidP="00A66E5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757BA24D" w14:textId="77777777" w:rsidR="00432345" w:rsidRPr="002B29A3" w:rsidRDefault="00432345" w:rsidP="00A66E5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230E4C80" w14:textId="77777777" w:rsidR="00A66E5B" w:rsidRDefault="008113F6" w:rsidP="00A66E5B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I</w:t>
      </w:r>
      <w:r w:rsidR="00A66E5B" w:rsidRPr="002B29A3">
        <w:rPr>
          <w:rFonts w:ascii="Times New Roman" w:eastAsia="Times New Roman" w:hAnsi="Times New Roman" w:cs="Times New Roman"/>
          <w:b/>
        </w:rPr>
        <w:t xml:space="preserve">. </w:t>
      </w:r>
      <w:r w:rsidRPr="002B29A3">
        <w:rPr>
          <w:rFonts w:ascii="Times New Roman" w:eastAsia="Times New Roman" w:hAnsi="Times New Roman" w:cs="Times New Roman"/>
          <w:b/>
        </w:rPr>
        <w:t>PRZYJMUJĘ DO WIADOMOŚCI, ŻE</w:t>
      </w:r>
      <w:r w:rsidR="00A66E5B" w:rsidRPr="002B29A3">
        <w:rPr>
          <w:rFonts w:ascii="Times New Roman" w:eastAsia="Times New Roman" w:hAnsi="Times New Roman" w:cs="Times New Roman"/>
          <w:b/>
        </w:rPr>
        <w:t>:</w:t>
      </w:r>
    </w:p>
    <w:p w14:paraId="76998CF5" w14:textId="77777777" w:rsidR="00432345" w:rsidRPr="002B29A3" w:rsidRDefault="00432345" w:rsidP="00A66E5B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</w:p>
    <w:p w14:paraId="7BC197A0" w14:textId="14E492A4" w:rsidR="00A66E5B" w:rsidRPr="002B29A3" w:rsidRDefault="00A66E5B" w:rsidP="00F67A66">
      <w:pPr>
        <w:numPr>
          <w:ilvl w:val="0"/>
          <w:numId w:val="4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B29A3">
        <w:rPr>
          <w:rFonts w:ascii="Times New Roman" w:eastAsia="Times New Roman" w:hAnsi="Times New Roman" w:cs="Times New Roman"/>
          <w:sz w:val="18"/>
          <w:szCs w:val="18"/>
        </w:rPr>
        <w:t xml:space="preserve">Moje dane osobowe będą przetwarzane zgodnie z </w:t>
      </w:r>
      <w:r w:rsidR="005D4EFE">
        <w:rPr>
          <w:rFonts w:ascii="Times New Roman" w:eastAsia="Times New Roman" w:hAnsi="Times New Roman" w:cs="Times New Roman"/>
          <w:sz w:val="18"/>
          <w:szCs w:val="18"/>
        </w:rPr>
        <w:t xml:space="preserve">przepisami </w:t>
      </w:r>
      <w:r w:rsidRPr="002B29A3">
        <w:rPr>
          <w:rFonts w:ascii="Times New Roman" w:eastAsia="Times New Roman" w:hAnsi="Times New Roman" w:cs="Times New Roman"/>
          <w:sz w:val="18"/>
          <w:szCs w:val="18"/>
        </w:rPr>
        <w:t>o ochronie danych osobowych</w:t>
      </w:r>
      <w:r w:rsidR="003702FD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CE2C272" w14:textId="77777777" w:rsidR="00A66E5B" w:rsidRPr="002B29A3" w:rsidRDefault="00A66E5B" w:rsidP="00F67A66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B29A3">
        <w:rPr>
          <w:rFonts w:ascii="Times New Roman" w:eastAsia="Times New Roman" w:hAnsi="Times New Roman" w:cs="Times New Roman"/>
          <w:sz w:val="18"/>
          <w:szCs w:val="18"/>
        </w:rPr>
        <w:t xml:space="preserve">Konieczne jest przeprowadzenie kontroli zadania publicznego </w:t>
      </w:r>
      <w:r w:rsidR="008113F6">
        <w:rPr>
          <w:rFonts w:ascii="Times New Roman" w:eastAsia="Times New Roman" w:hAnsi="Times New Roman" w:cs="Times New Roman"/>
          <w:sz w:val="18"/>
          <w:szCs w:val="18"/>
        </w:rPr>
        <w:t>przed rozpoczęciem jego realizacj</w:t>
      </w:r>
      <w:r w:rsidRPr="002B29A3">
        <w:rPr>
          <w:rFonts w:ascii="Times New Roman" w:eastAsia="Times New Roman" w:hAnsi="Times New Roman" w:cs="Times New Roman"/>
          <w:sz w:val="18"/>
          <w:szCs w:val="18"/>
        </w:rPr>
        <w:t xml:space="preserve"> oraz po jego zakończeniu.</w:t>
      </w:r>
    </w:p>
    <w:p w14:paraId="324A69DB" w14:textId="38E20151" w:rsidR="00A66E5B" w:rsidRDefault="00A66E5B" w:rsidP="00D90759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B29A3">
        <w:rPr>
          <w:rFonts w:ascii="Times New Roman" w:eastAsia="Times New Roman" w:hAnsi="Times New Roman" w:cs="Times New Roman"/>
          <w:sz w:val="18"/>
          <w:szCs w:val="18"/>
        </w:rPr>
        <w:t>Znana jest mi treść uchwały właściwej Rady Miasta Krakow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B29A3">
        <w:rPr>
          <w:rFonts w:ascii="Times New Roman" w:eastAsia="Times New Roman" w:hAnsi="Times New Roman" w:cs="Times New Roman"/>
          <w:sz w:val="18"/>
          <w:szCs w:val="18"/>
        </w:rPr>
        <w:t xml:space="preserve">w sprawie przyjęcia </w:t>
      </w:r>
      <w:r w:rsidR="00B0773A">
        <w:rPr>
          <w:rFonts w:ascii="Times New Roman" w:eastAsia="Times New Roman" w:hAnsi="Times New Roman" w:cs="Times New Roman"/>
          <w:sz w:val="18"/>
          <w:szCs w:val="18"/>
        </w:rPr>
        <w:t xml:space="preserve">pilotażowego </w:t>
      </w:r>
      <w:r w:rsidRPr="002B29A3">
        <w:rPr>
          <w:rFonts w:ascii="Times New Roman" w:eastAsia="Times New Roman" w:hAnsi="Times New Roman" w:cs="Times New Roman"/>
          <w:sz w:val="18"/>
          <w:szCs w:val="18"/>
        </w:rPr>
        <w:t xml:space="preserve">Programu Ograniczania Emisji </w:t>
      </w:r>
      <w:r w:rsidR="008113F6">
        <w:rPr>
          <w:rFonts w:ascii="Times New Roman" w:eastAsia="Times New Roman" w:hAnsi="Times New Roman" w:cs="Times New Roman"/>
          <w:sz w:val="18"/>
          <w:szCs w:val="18"/>
        </w:rPr>
        <w:t>Komunikacyjnej</w:t>
      </w:r>
      <w:r w:rsidR="00D90759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BCBB340" w14:textId="77777777" w:rsidR="00882BA8" w:rsidRPr="002B29A3" w:rsidRDefault="00882BA8" w:rsidP="00D90759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82B79">
        <w:rPr>
          <w:rFonts w:ascii="Times New Roman" w:eastAsia="Times New Roman" w:hAnsi="Times New Roman" w:cs="Times New Roman"/>
          <w:sz w:val="18"/>
          <w:szCs w:val="18"/>
        </w:rPr>
        <w:t>Wnioskowana przeze mnie dotacja jest objęta przepisami dotyczącymi pomocy publicznej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0A87D0A" w14:textId="09F64651" w:rsidR="00A66E5B" w:rsidRPr="002B29A3" w:rsidRDefault="00A66E5B" w:rsidP="00F67A66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B29A3">
        <w:rPr>
          <w:rFonts w:ascii="Times New Roman" w:eastAsia="Times New Roman" w:hAnsi="Times New Roman" w:cs="Times New Roman"/>
          <w:sz w:val="18"/>
          <w:szCs w:val="18"/>
        </w:rPr>
        <w:t xml:space="preserve">W przypadku zmiany stanu prawnego </w:t>
      </w:r>
      <w:r w:rsidR="00D90759">
        <w:rPr>
          <w:rFonts w:ascii="Times New Roman" w:eastAsia="Times New Roman" w:hAnsi="Times New Roman" w:cs="Times New Roman"/>
          <w:sz w:val="18"/>
          <w:szCs w:val="18"/>
        </w:rPr>
        <w:t xml:space="preserve">posiadanego pojazdu samochodowego </w:t>
      </w:r>
      <w:r w:rsidRPr="002B29A3">
        <w:rPr>
          <w:rFonts w:ascii="Times New Roman" w:eastAsia="Times New Roman" w:hAnsi="Times New Roman" w:cs="Times New Roman"/>
          <w:sz w:val="18"/>
          <w:szCs w:val="18"/>
        </w:rPr>
        <w:t>obję</w:t>
      </w:r>
      <w:r w:rsidR="007C0C70">
        <w:rPr>
          <w:rFonts w:ascii="Times New Roman" w:eastAsia="Times New Roman" w:hAnsi="Times New Roman" w:cs="Times New Roman"/>
          <w:sz w:val="18"/>
          <w:szCs w:val="18"/>
        </w:rPr>
        <w:t>t</w:t>
      </w:r>
      <w:r w:rsidR="00D90759">
        <w:rPr>
          <w:rFonts w:ascii="Times New Roman" w:eastAsia="Times New Roman" w:hAnsi="Times New Roman" w:cs="Times New Roman"/>
          <w:sz w:val="18"/>
          <w:szCs w:val="18"/>
        </w:rPr>
        <w:t>ego</w:t>
      </w:r>
      <w:r w:rsidRPr="002B29A3">
        <w:rPr>
          <w:rFonts w:ascii="Times New Roman" w:eastAsia="Times New Roman" w:hAnsi="Times New Roman" w:cs="Times New Roman"/>
          <w:sz w:val="18"/>
          <w:szCs w:val="18"/>
        </w:rPr>
        <w:t xml:space="preserve"> niniejszym wnioskiem, zobowiązuje się w trakcie realizacji umowy o udzieleniu dotacji celowej z budżetu Miasta Krakowa, niezwłocznie o zaistniałej sytuacji poinformować Urząd Miasta Krakowa.</w:t>
      </w:r>
    </w:p>
    <w:p w14:paraId="5AD19391" w14:textId="77777777" w:rsidR="00A66E5B" w:rsidRPr="002B29A3" w:rsidRDefault="00A66E5B" w:rsidP="00F67A66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B29A3">
        <w:rPr>
          <w:rFonts w:ascii="Times New Roman" w:eastAsia="Times New Roman" w:hAnsi="Times New Roman" w:cs="Times New Roman"/>
          <w:b/>
          <w:sz w:val="18"/>
          <w:szCs w:val="18"/>
        </w:rPr>
        <w:t>Jestem / nie jestem</w:t>
      </w:r>
      <w:r w:rsidR="00432345">
        <w:rPr>
          <w:rFonts w:ascii="Times New Roman" w:eastAsia="Times New Roman" w:hAnsi="Times New Roman" w:cs="Times New Roman"/>
          <w:sz w:val="18"/>
          <w:szCs w:val="18"/>
        </w:rPr>
        <w:t xml:space="preserve"> podatnikiem podatku VAT. </w:t>
      </w:r>
      <w:r w:rsidRPr="002B29A3">
        <w:rPr>
          <w:rFonts w:ascii="Times New Roman" w:eastAsia="Times New Roman" w:hAnsi="Times New Roman" w:cs="Times New Roman"/>
          <w:sz w:val="18"/>
          <w:szCs w:val="18"/>
        </w:rPr>
        <w:t xml:space="preserve">*) </w:t>
      </w:r>
    </w:p>
    <w:p w14:paraId="3516FE97" w14:textId="77777777" w:rsidR="00A66E5B" w:rsidRPr="002B29A3" w:rsidRDefault="00A66E5B" w:rsidP="00A66E5B">
      <w:pPr>
        <w:spacing w:after="0" w:line="240" w:lineRule="auto"/>
        <w:ind w:right="13" w:firstLine="283"/>
        <w:rPr>
          <w:rFonts w:ascii="Times New Roman" w:eastAsia="Times New Roman" w:hAnsi="Times New Roman" w:cs="Times New Roman"/>
          <w:sz w:val="18"/>
          <w:szCs w:val="18"/>
        </w:rPr>
      </w:pPr>
      <w:r w:rsidRPr="002B29A3">
        <w:rPr>
          <w:rFonts w:ascii="Times New Roman" w:eastAsia="Times New Roman" w:hAnsi="Times New Roman" w:cs="Times New Roman"/>
          <w:sz w:val="18"/>
          <w:szCs w:val="18"/>
        </w:rPr>
        <w:t xml:space="preserve">Z tytułu realizacji dotowanej inwestycji </w:t>
      </w:r>
      <w:r w:rsidRPr="002B29A3">
        <w:rPr>
          <w:rFonts w:ascii="Times New Roman" w:eastAsia="Times New Roman" w:hAnsi="Times New Roman" w:cs="Times New Roman"/>
          <w:b/>
          <w:sz w:val="18"/>
          <w:szCs w:val="18"/>
        </w:rPr>
        <w:t>przysługuje / nie przysługuje</w:t>
      </w:r>
      <w:r w:rsidRPr="002B29A3">
        <w:rPr>
          <w:rFonts w:ascii="Times New Roman" w:eastAsia="Times New Roman" w:hAnsi="Times New Roman" w:cs="Times New Roman"/>
          <w:sz w:val="18"/>
          <w:szCs w:val="18"/>
        </w:rPr>
        <w:t xml:space="preserve"> mi odliczenie podatku VAT </w:t>
      </w:r>
    </w:p>
    <w:p w14:paraId="4E31AEC9" w14:textId="77777777" w:rsidR="00A66E5B" w:rsidRPr="002B29A3" w:rsidRDefault="00A66E5B" w:rsidP="00A66E5B">
      <w:pPr>
        <w:spacing w:after="7" w:line="236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B29A3">
        <w:rPr>
          <w:rFonts w:ascii="Times New Roman" w:eastAsia="Times New Roman" w:hAnsi="Times New Roman" w:cs="Times New Roman"/>
          <w:sz w:val="18"/>
          <w:szCs w:val="18"/>
        </w:rPr>
        <w:t>(w przypadku wystąpienia prawa do odliczenia —</w:t>
      </w:r>
      <w:r w:rsidR="00432345">
        <w:rPr>
          <w:rFonts w:ascii="Times New Roman" w:eastAsia="Times New Roman" w:hAnsi="Times New Roman" w:cs="Times New Roman"/>
          <w:sz w:val="18"/>
          <w:szCs w:val="18"/>
        </w:rPr>
        <w:t xml:space="preserve"> dotacja obejmuje kwoty netto).</w:t>
      </w:r>
      <w:r w:rsidRPr="002B29A3">
        <w:rPr>
          <w:rFonts w:ascii="Times New Roman" w:eastAsia="Times New Roman" w:hAnsi="Times New Roman" w:cs="Times New Roman"/>
          <w:sz w:val="18"/>
          <w:szCs w:val="18"/>
        </w:rPr>
        <w:t xml:space="preserve">*) </w:t>
      </w:r>
    </w:p>
    <w:p w14:paraId="630B3D3E" w14:textId="77777777" w:rsidR="00A66E5B" w:rsidRPr="002B29A3" w:rsidRDefault="00A66E5B" w:rsidP="00A66E5B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413966C3" w14:textId="3EBCB39F" w:rsidR="00432345" w:rsidRDefault="00432345" w:rsidP="00432345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bookmarkStart w:id="0" w:name="_GoBack"/>
      <w:bookmarkEnd w:id="0"/>
    </w:p>
    <w:p w14:paraId="52282E9D" w14:textId="77777777" w:rsidR="00882BA8" w:rsidRDefault="00882BA8" w:rsidP="00432345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14:paraId="6A912CD3" w14:textId="77777777" w:rsidR="00882BA8" w:rsidRPr="002C1DFE" w:rsidRDefault="00423687" w:rsidP="00882BA8">
      <w:p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</w:rPr>
        <w:t>VIII</w:t>
      </w:r>
      <w:r w:rsidR="00882BA8" w:rsidRPr="002C1DFE">
        <w:rPr>
          <w:rFonts w:ascii="Times New Roman" w:eastAsia="Times New Roman" w:hAnsi="Times New Roman"/>
          <w:b/>
          <w:color w:val="000000" w:themeColor="text1"/>
        </w:rPr>
        <w:t>. INFORMACJA ADMINISTRATORA O PRZETWARZANIU DANYCH OSOBOWYCH</w:t>
      </w:r>
    </w:p>
    <w:p w14:paraId="5E719B27" w14:textId="77777777" w:rsidR="00882BA8" w:rsidRPr="002C1DFE" w:rsidRDefault="00882BA8" w:rsidP="00882B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Drogi Kliencie, zgodnie z art. 13 ust. 1 i 2 unijnego ogólnego rozporządzenia o ochronie danych informujemy,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 xml:space="preserve">że administratorem, czyli podmiotem decydującym o tym, jak będą wykorzystywane Twoje dane osobowe, jest Prezydent Miasta Krakowa z siedzibą Pl. Wszystkich Świętych 3-4, 31-004 Kraków. </w:t>
      </w:r>
      <w:r w:rsidRPr="00423550">
        <w:rPr>
          <w:rFonts w:ascii="Times New Roman" w:eastAsia="Times New Roman" w:hAnsi="Times New Roman"/>
          <w:color w:val="000000" w:themeColor="text1"/>
          <w:sz w:val="20"/>
          <w:szCs w:val="20"/>
        </w:rPr>
        <w:t>Z administratorem możesz się skontaktować listownie (adres jw.) lub drogą elektroniczną – adres e-mail: jp.umk@um.krakow.pl</w:t>
      </w:r>
    </w:p>
    <w:p w14:paraId="475A14B7" w14:textId="77777777" w:rsidR="00882BA8" w:rsidRPr="002C1DFE" w:rsidRDefault="00882BA8" w:rsidP="00882B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Twoje dane osobowe będą przetwarzane przez nas w celu udzielenia dotacji celowej na ochronę środowiska.</w:t>
      </w:r>
    </w:p>
    <w:p w14:paraId="65D97962" w14:textId="77777777" w:rsidR="00882BA8" w:rsidRPr="002C1DFE" w:rsidRDefault="00882BA8" w:rsidP="00882B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Informujemy, że:</w:t>
      </w:r>
    </w:p>
    <w:p w14:paraId="63129AB0" w14:textId="77777777" w:rsidR="00882BA8" w:rsidRPr="002C1DFE" w:rsidRDefault="00882BA8" w:rsidP="00882BA8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Masz prawo do żądania od administratora dostępu do Twoich danych osobowych, ich sprostowania, ograniczenia przetwarzania.</w:t>
      </w:r>
    </w:p>
    <w:p w14:paraId="5BC535F7" w14:textId="04C6EDED" w:rsidR="00882BA8" w:rsidRDefault="00882BA8" w:rsidP="00882BA8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Twoje dane oso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bowe będą przetwarzane do </w:t>
      </w:r>
      <w:r w:rsidR="007C0C70">
        <w:rPr>
          <w:rFonts w:ascii="Times New Roman" w:eastAsia="Times New Roman" w:hAnsi="Times New Roman"/>
          <w:color w:val="000000" w:themeColor="text1"/>
          <w:sz w:val="20"/>
          <w:szCs w:val="20"/>
        </w:rPr>
        <w:t>5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la</w:t>
      </w:r>
      <w:r w:rsidR="00770536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t od </w:t>
      </w:r>
      <w:r w:rsidR="00BD57A1">
        <w:rPr>
          <w:rFonts w:ascii="Times New Roman" w:eastAsia="Times New Roman" w:hAnsi="Times New Roman"/>
          <w:color w:val="000000" w:themeColor="text1"/>
          <w:sz w:val="20"/>
          <w:szCs w:val="20"/>
        </w:rPr>
        <w:t>przekazania środków finansowych w ramach dotacji celowej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dla potrzeb 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na które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zostały zebrane, a następnie będą przechowywane u nas przez co najmniej 10 lat, po czym ulegną zniszczeniu. </w:t>
      </w:r>
    </w:p>
    <w:p w14:paraId="4F70C28E" w14:textId="4B3E0017" w:rsidR="003702FD" w:rsidRPr="003D6213" w:rsidRDefault="003702FD" w:rsidP="003D6213">
      <w:pPr>
        <w:numPr>
          <w:ilvl w:val="0"/>
          <w:numId w:val="103"/>
        </w:numPr>
        <w:spacing w:after="0" w:line="252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D549F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Odbiorcą Twoich  danych osobowych będą podmioty, z którymi współpracuje Gmina Miejska Kraków celem realizacji procesu dotacji.</w:t>
      </w:r>
    </w:p>
    <w:p w14:paraId="37B43161" w14:textId="77777777" w:rsidR="00882BA8" w:rsidRPr="002C1DFE" w:rsidRDefault="00882BA8" w:rsidP="00882BA8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Masz prawo do wniesienia skargi w związku z przetwarzaniem przez nas Twoich danych do organu nadzorczego, którym jest Prezes Urzędu Ochrony Danych Osobowych.</w:t>
      </w:r>
    </w:p>
    <w:p w14:paraId="16D71841" w14:textId="77777777" w:rsidR="00882BA8" w:rsidRPr="002C1DFE" w:rsidRDefault="00882BA8" w:rsidP="00882BA8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Podanie danych osobowych jest wymogiem wynikającym z uchwały Rady Miasta Krakowa i ma charakter obowiązkowy.</w:t>
      </w:r>
    </w:p>
    <w:p w14:paraId="54CA2A10" w14:textId="77777777" w:rsidR="00882BA8" w:rsidRPr="002C1DFE" w:rsidRDefault="00882BA8" w:rsidP="00882BA8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Konsekwencją niepodania danych jest brak możliwości udzielenia dotacji.</w:t>
      </w:r>
    </w:p>
    <w:p w14:paraId="6ABC8758" w14:textId="77777777" w:rsidR="00882BA8" w:rsidRPr="002C1DFE" w:rsidRDefault="00882BA8" w:rsidP="00882BA8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odstawę prawną przetwarzania Twoich danych stanowi Uchwała Nr </w:t>
      </w:r>
      <w:r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.............................................</w:t>
      </w:r>
    </w:p>
    <w:p w14:paraId="5DA12B82" w14:textId="77777777" w:rsidR="00882BA8" w:rsidRPr="002C1DFE" w:rsidRDefault="00882BA8" w:rsidP="00882BA8">
      <w:pPr>
        <w:pStyle w:val="NormalnyWeb"/>
        <w:spacing w:after="0"/>
        <w:jc w:val="both"/>
        <w:rPr>
          <w:color w:val="000000" w:themeColor="text1"/>
          <w:sz w:val="20"/>
          <w:szCs w:val="20"/>
        </w:rPr>
      </w:pPr>
    </w:p>
    <w:p w14:paraId="0B0F13B0" w14:textId="77777777" w:rsidR="00882BA8" w:rsidRPr="002C1DFE" w:rsidRDefault="00882BA8" w:rsidP="00882BA8">
      <w:pPr>
        <w:pStyle w:val="NormalnyWeb"/>
        <w:spacing w:after="0"/>
        <w:jc w:val="both"/>
        <w:rPr>
          <w:color w:val="000000" w:themeColor="text1"/>
          <w:sz w:val="20"/>
          <w:szCs w:val="20"/>
        </w:rPr>
      </w:pPr>
      <w:r w:rsidRPr="002C1DFE">
        <w:rPr>
          <w:color w:val="000000" w:themeColor="text1"/>
          <w:sz w:val="20"/>
          <w:szCs w:val="20"/>
        </w:rPr>
        <w:t>Dane kontaktowe Inspektora Ochrony Danych:</w:t>
      </w:r>
    </w:p>
    <w:p w14:paraId="5C730B45" w14:textId="77777777" w:rsidR="00882BA8" w:rsidRPr="00C03FD6" w:rsidRDefault="00882BA8" w:rsidP="00882BA8">
      <w:pPr>
        <w:pStyle w:val="NormalnyWeb"/>
        <w:spacing w:after="0"/>
        <w:jc w:val="both"/>
        <w:rPr>
          <w:color w:val="000000" w:themeColor="text1"/>
          <w:sz w:val="20"/>
          <w:szCs w:val="20"/>
          <w:lang w:val="en-US"/>
        </w:rPr>
      </w:pPr>
      <w:r w:rsidRPr="00C03FD6">
        <w:rPr>
          <w:color w:val="000000" w:themeColor="text1"/>
          <w:sz w:val="20"/>
          <w:szCs w:val="20"/>
          <w:lang w:val="en-US"/>
        </w:rPr>
        <w:t xml:space="preserve">adres e-mail: </w:t>
      </w:r>
      <w:hyperlink r:id="rId8" w:history="1">
        <w:r w:rsidRPr="00C03FD6">
          <w:rPr>
            <w:color w:val="000000" w:themeColor="text1"/>
            <w:sz w:val="20"/>
            <w:szCs w:val="20"/>
            <w:lang w:val="en-US"/>
          </w:rPr>
          <w:t>iod@um.krakow.pl</w:t>
        </w:r>
      </w:hyperlink>
    </w:p>
    <w:p w14:paraId="44844915" w14:textId="77777777" w:rsidR="00882BA8" w:rsidRDefault="00882BA8" w:rsidP="00882BA8">
      <w:pPr>
        <w:spacing w:after="7" w:line="23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65214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adres pocztowy: ul. Wielopole 17a, 31-072 Kraków</w:t>
      </w:r>
    </w:p>
    <w:p w14:paraId="21F47D80" w14:textId="77777777" w:rsidR="00882BA8" w:rsidRDefault="00882BA8" w:rsidP="00882BA8">
      <w:pPr>
        <w:spacing w:after="7" w:line="236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B7F6D4B" w14:textId="77777777" w:rsidR="00882BA8" w:rsidRPr="002B29A3" w:rsidRDefault="00882BA8" w:rsidP="00432345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sz w:val="16"/>
          <w:szCs w:val="16"/>
        </w:rPr>
      </w:pPr>
    </w:p>
    <w:p w14:paraId="2290AF43" w14:textId="77777777" w:rsidR="00D90759" w:rsidRDefault="00D90759" w:rsidP="00A66E5B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3A06F17" w14:textId="77777777" w:rsidR="00A66E5B" w:rsidRDefault="00A66E5B" w:rsidP="00A66E5B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B29A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Złożenie niniejszego wniosku nie jest jednoznaczne z otrzymaniem dotacji.</w:t>
      </w:r>
    </w:p>
    <w:p w14:paraId="5CD27F59" w14:textId="22203408" w:rsidR="00432345" w:rsidRPr="002B29A3" w:rsidRDefault="003702FD" w:rsidP="00A66E5B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B29A3">
        <w:rPr>
          <w:rFonts w:ascii="Times New Roman" w:eastAsia="Times New Roman" w:hAnsi="Times New Roman" w:cs="Times New Roman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niepotrzebne skreślić </w:t>
      </w:r>
    </w:p>
    <w:p w14:paraId="126C69CD" w14:textId="77777777" w:rsidR="00A66E5B" w:rsidRPr="002B29A3" w:rsidRDefault="00A66E5B" w:rsidP="00A66E5B"/>
    <w:tbl>
      <w:tblPr>
        <w:tblpPr w:leftFromText="141" w:rightFromText="141" w:vertAnchor="text" w:horzAnchor="page" w:tblpX="5188" w:tblpY="106"/>
        <w:tblW w:w="5827" w:type="dxa"/>
        <w:tblLook w:val="01E0" w:firstRow="1" w:lastRow="1" w:firstColumn="1" w:lastColumn="1" w:noHBand="0" w:noVBand="0"/>
      </w:tblPr>
      <w:tblGrid>
        <w:gridCol w:w="4027"/>
        <w:gridCol w:w="1800"/>
      </w:tblGrid>
      <w:tr w:rsidR="00432345" w:rsidRPr="002B29A3" w14:paraId="78FB92CA" w14:textId="77777777" w:rsidTr="005D2079">
        <w:trPr>
          <w:trHeight w:val="874"/>
        </w:trPr>
        <w:tc>
          <w:tcPr>
            <w:tcW w:w="4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6423A999" w14:textId="77777777" w:rsidR="00432345" w:rsidRPr="002B29A3" w:rsidRDefault="00432345" w:rsidP="005D2079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2E4167" w14:textId="77777777" w:rsidR="00432345" w:rsidRPr="002B29A3" w:rsidRDefault="00432345" w:rsidP="005D2079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48FD8B2" w14:textId="77777777" w:rsidR="00432345" w:rsidRPr="002B29A3" w:rsidRDefault="00432345" w:rsidP="005D2079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………………………..</w:t>
            </w:r>
          </w:p>
          <w:p w14:paraId="2D78FB0F" w14:textId="77777777" w:rsidR="00432345" w:rsidRPr="002B29A3" w:rsidRDefault="00432345" w:rsidP="005D2079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B29A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Podpis Wnioskodawc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544327D" w14:textId="77777777" w:rsidR="00432345" w:rsidRPr="002B29A3" w:rsidRDefault="00432345" w:rsidP="005D2079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………………..</w:t>
            </w:r>
          </w:p>
          <w:p w14:paraId="74519630" w14:textId="77777777" w:rsidR="00432345" w:rsidRPr="002B29A3" w:rsidRDefault="00432345" w:rsidP="005D2079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B29A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Data</w:t>
            </w:r>
          </w:p>
        </w:tc>
      </w:tr>
    </w:tbl>
    <w:p w14:paraId="0B9A088E" w14:textId="7F62227B" w:rsidR="00FA2F80" w:rsidRPr="00D967E1" w:rsidRDefault="00FA2F80" w:rsidP="00210113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 w:cs="Times New Roman"/>
          <w:sz w:val="20"/>
        </w:rPr>
        <w:sectPr w:rsidR="00FA2F80" w:rsidRPr="00D967E1" w:rsidSect="00521EE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993" w:right="1417" w:bottom="1417" w:left="1417" w:header="284" w:footer="238" w:gutter="0"/>
          <w:pgNumType w:start="1"/>
          <w:cols w:space="708"/>
          <w:titlePg/>
          <w:docGrid w:linePitch="326"/>
        </w:sectPr>
      </w:pPr>
    </w:p>
    <w:p w14:paraId="2F46DF64" w14:textId="77777777" w:rsidR="002B1235" w:rsidRDefault="002B1235" w:rsidP="00432345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sectPr w:rsidR="002B1235" w:rsidSect="0037263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BD0BD" w14:textId="77777777" w:rsidR="00541B21" w:rsidRDefault="00541B21" w:rsidP="0045102D">
      <w:pPr>
        <w:spacing w:after="0" w:line="240" w:lineRule="auto"/>
      </w:pPr>
      <w:r>
        <w:separator/>
      </w:r>
    </w:p>
  </w:endnote>
  <w:endnote w:type="continuationSeparator" w:id="0">
    <w:p w14:paraId="5D7D26C1" w14:textId="77777777" w:rsidR="00541B21" w:rsidRDefault="00541B21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9D377" w14:textId="359D91A9" w:rsidR="00BE362D" w:rsidRDefault="00BE362D" w:rsidP="00521EE1">
    <w:pPr>
      <w:pStyle w:val="Stopka"/>
      <w:tabs>
        <w:tab w:val="clear" w:pos="9072"/>
        <w:tab w:val="center" w:pos="5032"/>
        <w:tab w:val="right" w:pos="9923"/>
        <w:tab w:val="right" w:pos="10064"/>
      </w:tabs>
      <w:rPr>
        <w:rStyle w:val="Numerstrony"/>
        <w:sz w:val="20"/>
      </w:rPr>
    </w:pPr>
    <w:r>
      <w:rPr>
        <w:sz w:val="20"/>
      </w:rPr>
      <w:tab/>
    </w:r>
    <w:r>
      <w:rPr>
        <w:sz w:val="20"/>
      </w:rPr>
      <w:tab/>
    </w:r>
    <w:r w:rsidRPr="00B923C3">
      <w:rPr>
        <w:sz w:val="20"/>
      </w:rPr>
      <w:t xml:space="preserve">Strona </w:t>
    </w:r>
    <w:r w:rsidR="007314B4" w:rsidRPr="00B923C3">
      <w:rPr>
        <w:rStyle w:val="Numerstrony"/>
        <w:sz w:val="20"/>
      </w:rPr>
      <w:fldChar w:fldCharType="begin"/>
    </w:r>
    <w:r w:rsidRPr="00B923C3">
      <w:rPr>
        <w:rStyle w:val="Numerstrony"/>
        <w:sz w:val="20"/>
      </w:rPr>
      <w:instrText xml:space="preserve"> PAGE </w:instrText>
    </w:r>
    <w:r w:rsidR="007314B4" w:rsidRPr="00B923C3">
      <w:rPr>
        <w:rStyle w:val="Numerstrony"/>
        <w:sz w:val="20"/>
      </w:rPr>
      <w:fldChar w:fldCharType="separate"/>
    </w:r>
    <w:r w:rsidR="003D6213">
      <w:rPr>
        <w:rStyle w:val="Numerstrony"/>
        <w:noProof/>
        <w:sz w:val="20"/>
      </w:rPr>
      <w:t>3</w:t>
    </w:r>
    <w:r w:rsidR="007314B4" w:rsidRPr="00B923C3">
      <w:rPr>
        <w:rStyle w:val="Numerstrony"/>
        <w:sz w:val="20"/>
      </w:rPr>
      <w:fldChar w:fldCharType="end"/>
    </w:r>
    <w:r>
      <w:rPr>
        <w:rStyle w:val="Numerstrony"/>
        <w:sz w:val="20"/>
      </w:rPr>
      <w:tab/>
    </w:r>
  </w:p>
  <w:p w14:paraId="73B21C86" w14:textId="77777777" w:rsidR="00BE362D" w:rsidRPr="00E94686" w:rsidRDefault="00BE362D" w:rsidP="00521EE1">
    <w:pPr>
      <w:pStyle w:val="Stopka"/>
      <w:tabs>
        <w:tab w:val="clear" w:pos="9072"/>
        <w:tab w:val="center" w:pos="5032"/>
        <w:tab w:val="right" w:pos="9781"/>
        <w:tab w:val="right" w:pos="10064"/>
      </w:tabs>
      <w:rPr>
        <w:sz w:val="20"/>
      </w:rPr>
    </w:pPr>
    <w:r>
      <w:rPr>
        <w:rStyle w:val="Numerstrony"/>
        <w:sz w:val="20"/>
      </w:rPr>
      <w:tab/>
    </w:r>
    <w:r>
      <w:rPr>
        <w:rStyle w:val="Numerstrony"/>
        <w:sz w:val="20"/>
      </w:rPr>
      <w:tab/>
    </w:r>
    <w:r>
      <w:rPr>
        <w:rStyle w:val="Numerstrony"/>
        <w:sz w:val="20"/>
      </w:rPr>
      <w:tab/>
    </w:r>
    <w:r w:rsidRPr="00EE22CF">
      <w:rPr>
        <w:rStyle w:val="Numerstrony"/>
        <w:sz w:val="20"/>
      </w:rPr>
      <w:t>Dodatkowe informacje: tel</w:t>
    </w:r>
    <w:r>
      <w:rPr>
        <w:rStyle w:val="Numerstrony"/>
        <w:sz w:val="20"/>
      </w:rPr>
      <w:t>. 12 616-88-48</w:t>
    </w:r>
  </w:p>
  <w:p w14:paraId="12FD2589" w14:textId="77777777" w:rsidR="00BE362D" w:rsidRPr="00B923C3" w:rsidRDefault="00BE362D" w:rsidP="00521EE1">
    <w:pPr>
      <w:pStyle w:val="Stopka"/>
      <w:tabs>
        <w:tab w:val="clear" w:pos="9072"/>
        <w:tab w:val="center" w:pos="5032"/>
        <w:tab w:val="right" w:pos="9923"/>
        <w:tab w:val="right" w:pos="10064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7481E" w14:textId="46EABECA" w:rsidR="00BE362D" w:rsidRDefault="00BE362D" w:rsidP="00521EE1">
    <w:pPr>
      <w:pStyle w:val="Stopka"/>
      <w:tabs>
        <w:tab w:val="clear" w:pos="9072"/>
        <w:tab w:val="center" w:pos="5032"/>
        <w:tab w:val="right" w:pos="9781"/>
        <w:tab w:val="right" w:pos="10064"/>
      </w:tabs>
      <w:rPr>
        <w:rStyle w:val="Numerstrony"/>
        <w:sz w:val="20"/>
      </w:rPr>
    </w:pPr>
    <w:r>
      <w:rPr>
        <w:sz w:val="20"/>
      </w:rPr>
      <w:tab/>
    </w:r>
    <w:r w:rsidRPr="00B923C3">
      <w:rPr>
        <w:sz w:val="20"/>
      </w:rPr>
      <w:t xml:space="preserve">Strona </w:t>
    </w:r>
    <w:r w:rsidR="007314B4" w:rsidRPr="00B923C3">
      <w:rPr>
        <w:rStyle w:val="Numerstrony"/>
        <w:sz w:val="20"/>
      </w:rPr>
      <w:fldChar w:fldCharType="begin"/>
    </w:r>
    <w:r w:rsidRPr="00B923C3">
      <w:rPr>
        <w:rStyle w:val="Numerstrony"/>
        <w:sz w:val="20"/>
      </w:rPr>
      <w:instrText xml:space="preserve"> PAGE </w:instrText>
    </w:r>
    <w:r w:rsidR="007314B4" w:rsidRPr="00B923C3">
      <w:rPr>
        <w:rStyle w:val="Numerstrony"/>
        <w:sz w:val="20"/>
      </w:rPr>
      <w:fldChar w:fldCharType="separate"/>
    </w:r>
    <w:r w:rsidR="003D6213">
      <w:rPr>
        <w:rStyle w:val="Numerstrony"/>
        <w:noProof/>
        <w:sz w:val="20"/>
      </w:rPr>
      <w:t>1</w:t>
    </w:r>
    <w:r w:rsidR="007314B4" w:rsidRPr="00B923C3">
      <w:rPr>
        <w:rStyle w:val="Numerstrony"/>
        <w:sz w:val="20"/>
      </w:rPr>
      <w:fldChar w:fldCharType="end"/>
    </w:r>
    <w:r>
      <w:rPr>
        <w:rStyle w:val="Numerstrony"/>
        <w:sz w:val="20"/>
      </w:rPr>
      <w:tab/>
    </w:r>
    <w:r>
      <w:rPr>
        <w:rStyle w:val="Numerstrony"/>
        <w:sz w:val="20"/>
      </w:rPr>
      <w:tab/>
    </w:r>
  </w:p>
  <w:p w14:paraId="2CE68BC1" w14:textId="77777777" w:rsidR="00BE362D" w:rsidRPr="00E94686" w:rsidRDefault="00BE362D" w:rsidP="00521EE1">
    <w:pPr>
      <w:pStyle w:val="Stopka"/>
      <w:tabs>
        <w:tab w:val="clear" w:pos="9072"/>
        <w:tab w:val="center" w:pos="5032"/>
        <w:tab w:val="right" w:pos="9781"/>
        <w:tab w:val="right" w:pos="10064"/>
      </w:tabs>
      <w:rPr>
        <w:sz w:val="20"/>
      </w:rPr>
    </w:pPr>
    <w:r>
      <w:rPr>
        <w:rStyle w:val="Numerstrony"/>
        <w:sz w:val="20"/>
      </w:rPr>
      <w:tab/>
    </w:r>
    <w:r>
      <w:rPr>
        <w:rStyle w:val="Numerstrony"/>
        <w:sz w:val="20"/>
      </w:rPr>
      <w:tab/>
    </w:r>
    <w:r>
      <w:rPr>
        <w:rStyle w:val="Numerstrony"/>
        <w:sz w:val="20"/>
      </w:rPr>
      <w:tab/>
      <w:t>Dodatkowe informacje: tel. 12 616-88-4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6207"/>
      <w:docPartObj>
        <w:docPartGallery w:val="Page Numbers (Bottom of Page)"/>
        <w:docPartUnique/>
      </w:docPartObj>
    </w:sdtPr>
    <w:sdtEndPr/>
    <w:sdtContent>
      <w:p w14:paraId="544CF832" w14:textId="59BCE638" w:rsidR="00BE362D" w:rsidRDefault="00882BA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2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DA751A" w14:textId="77777777" w:rsidR="00BE362D" w:rsidRDefault="00BE3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F0FA5" w14:textId="77777777" w:rsidR="00541B21" w:rsidRDefault="00541B21" w:rsidP="0045102D">
      <w:pPr>
        <w:spacing w:after="0" w:line="240" w:lineRule="auto"/>
      </w:pPr>
      <w:r>
        <w:separator/>
      </w:r>
    </w:p>
  </w:footnote>
  <w:footnote w:type="continuationSeparator" w:id="0">
    <w:p w14:paraId="7D0A41F4" w14:textId="77777777" w:rsidR="00541B21" w:rsidRDefault="00541B21" w:rsidP="0045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4F09" w14:textId="77777777" w:rsidR="00BE362D" w:rsidRDefault="00186E67">
    <w:pPr>
      <w:pStyle w:val="Nagwek"/>
    </w:pPr>
    <w:r>
      <w:t>POEK 1</w:t>
    </w:r>
  </w:p>
  <w:p w14:paraId="1625D541" w14:textId="77777777" w:rsidR="00BE362D" w:rsidRDefault="00BE362D" w:rsidP="00521EE1">
    <w:pPr>
      <w:pStyle w:val="Nagwek"/>
      <w:tabs>
        <w:tab w:val="clear" w:pos="9072"/>
        <w:tab w:val="right" w:pos="90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1DF8" w14:textId="77777777" w:rsidR="00BE362D" w:rsidRDefault="00AE4FD7">
    <w:pPr>
      <w:pStyle w:val="Nagwek"/>
    </w:pPr>
    <w:r>
      <w:t>POEK 1</w:t>
    </w:r>
  </w:p>
  <w:p w14:paraId="4AD489C9" w14:textId="77777777" w:rsidR="00186E67" w:rsidRDefault="00186E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514"/>
    <w:multiLevelType w:val="hybridMultilevel"/>
    <w:tmpl w:val="8E18BADC"/>
    <w:lvl w:ilvl="0" w:tplc="1DCC9D4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F42B3F4">
      <w:start w:val="1"/>
      <w:numFmt w:val="bullet"/>
      <w:lvlText w:val=""/>
      <w:lvlJc w:val="left"/>
      <w:pPr>
        <w:ind w:left="2160" w:hanging="180"/>
      </w:pPr>
      <w:rPr>
        <w:rFonts w:ascii="Marlett" w:eastAsia="Times New Roman" w:hAnsi="Marlet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" w15:restartNumberingAfterBreak="0">
    <w:nsid w:val="060A6D30"/>
    <w:multiLevelType w:val="hybridMultilevel"/>
    <w:tmpl w:val="2A22B0C0"/>
    <w:lvl w:ilvl="0" w:tplc="9EF6C2F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90004"/>
    <w:multiLevelType w:val="hybridMultilevel"/>
    <w:tmpl w:val="914440F4"/>
    <w:lvl w:ilvl="0" w:tplc="1FEAD852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A44448"/>
    <w:multiLevelType w:val="hybridMultilevel"/>
    <w:tmpl w:val="181C56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8486B"/>
    <w:multiLevelType w:val="hybridMultilevel"/>
    <w:tmpl w:val="3CD07D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D46AA"/>
    <w:multiLevelType w:val="hybridMultilevel"/>
    <w:tmpl w:val="40A207CA"/>
    <w:lvl w:ilvl="0" w:tplc="57DAA83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A5F7F"/>
    <w:multiLevelType w:val="hybridMultilevel"/>
    <w:tmpl w:val="05F4DB9C"/>
    <w:lvl w:ilvl="0" w:tplc="89FE35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00DB9E">
      <w:start w:val="1"/>
      <w:numFmt w:val="bullet"/>
      <w:lvlText w:val="o"/>
      <w:lvlJc w:val="left"/>
      <w:pPr>
        <w:ind w:left="2160" w:hanging="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357E5"/>
    <w:multiLevelType w:val="hybridMultilevel"/>
    <w:tmpl w:val="83280D56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0A04614E"/>
    <w:multiLevelType w:val="hybridMultilevel"/>
    <w:tmpl w:val="E4BA63FE"/>
    <w:lvl w:ilvl="0" w:tplc="F0A6B08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F5D3B"/>
    <w:multiLevelType w:val="multilevel"/>
    <w:tmpl w:val="B6F68E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trike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D0E170E"/>
    <w:multiLevelType w:val="hybridMultilevel"/>
    <w:tmpl w:val="F8F2E3A0"/>
    <w:lvl w:ilvl="0" w:tplc="04150011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131549EF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5" w15:restartNumberingAfterBreak="0">
    <w:nsid w:val="137E7BC1"/>
    <w:multiLevelType w:val="hybridMultilevel"/>
    <w:tmpl w:val="E6E22760"/>
    <w:lvl w:ilvl="0" w:tplc="F0C0852E">
      <w:start w:val="1"/>
      <w:numFmt w:val="decimal"/>
      <w:lvlText w:val="%1)"/>
      <w:lvlJc w:val="left"/>
      <w:pPr>
        <w:ind w:left="-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16" w15:restartNumberingAfterBreak="0">
    <w:nsid w:val="13955ED8"/>
    <w:multiLevelType w:val="hybridMultilevel"/>
    <w:tmpl w:val="994A2146"/>
    <w:lvl w:ilvl="0" w:tplc="309E9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660E8"/>
    <w:multiLevelType w:val="hybridMultilevel"/>
    <w:tmpl w:val="BEEACF34"/>
    <w:lvl w:ilvl="0" w:tplc="8102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07390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16032C5C"/>
    <w:multiLevelType w:val="multilevel"/>
    <w:tmpl w:val="B6F68E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trike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85C2908"/>
    <w:multiLevelType w:val="hybridMultilevel"/>
    <w:tmpl w:val="BF8CEC10"/>
    <w:lvl w:ilvl="0" w:tplc="E1168A1C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80204"/>
    <w:multiLevelType w:val="hybridMultilevel"/>
    <w:tmpl w:val="B5982C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4C7A2E"/>
    <w:multiLevelType w:val="hybridMultilevel"/>
    <w:tmpl w:val="DC0406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9863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956B5B"/>
    <w:multiLevelType w:val="hybridMultilevel"/>
    <w:tmpl w:val="A78C0E4E"/>
    <w:lvl w:ilvl="0" w:tplc="24008FD6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8710C"/>
    <w:multiLevelType w:val="hybridMultilevel"/>
    <w:tmpl w:val="37263B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7E31BA"/>
    <w:multiLevelType w:val="hybridMultilevel"/>
    <w:tmpl w:val="B5982C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1900DB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EA840CE"/>
    <w:multiLevelType w:val="hybridMultilevel"/>
    <w:tmpl w:val="C914C07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E60F72"/>
    <w:multiLevelType w:val="hybridMultilevel"/>
    <w:tmpl w:val="4C9C8580"/>
    <w:lvl w:ilvl="0" w:tplc="FCC2426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010EC5"/>
    <w:multiLevelType w:val="hybridMultilevel"/>
    <w:tmpl w:val="BAA27F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3612BAB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3B151E"/>
    <w:multiLevelType w:val="hybridMultilevel"/>
    <w:tmpl w:val="C91CBBAC"/>
    <w:lvl w:ilvl="0" w:tplc="B81EDEC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218B0F7C"/>
    <w:multiLevelType w:val="hybridMultilevel"/>
    <w:tmpl w:val="726AE3B2"/>
    <w:lvl w:ilvl="0" w:tplc="B6BCBFE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90533F"/>
    <w:multiLevelType w:val="hybridMultilevel"/>
    <w:tmpl w:val="660081D4"/>
    <w:lvl w:ilvl="0" w:tplc="3EDA7C6A">
      <w:start w:val="1"/>
      <w:numFmt w:val="decimal"/>
      <w:lvlText w:val="%1)"/>
      <w:lvlJc w:val="left"/>
      <w:pPr>
        <w:ind w:left="52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4" w15:restartNumberingAfterBreak="0">
    <w:nsid w:val="243B2EB3"/>
    <w:multiLevelType w:val="hybridMultilevel"/>
    <w:tmpl w:val="31341820"/>
    <w:lvl w:ilvl="0" w:tplc="C38A1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7B629F2"/>
    <w:multiLevelType w:val="hybridMultilevel"/>
    <w:tmpl w:val="A7D07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7E9433B"/>
    <w:multiLevelType w:val="singleLevel"/>
    <w:tmpl w:val="6A687612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38" w15:restartNumberingAfterBreak="0">
    <w:nsid w:val="28C6727F"/>
    <w:multiLevelType w:val="hybridMultilevel"/>
    <w:tmpl w:val="942AA4CE"/>
    <w:lvl w:ilvl="0" w:tplc="FD485FD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A1C218F"/>
    <w:multiLevelType w:val="hybridMultilevel"/>
    <w:tmpl w:val="5F2477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1F04C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4E5B64"/>
    <w:multiLevelType w:val="hybridMultilevel"/>
    <w:tmpl w:val="44C00822"/>
    <w:lvl w:ilvl="0" w:tplc="3612BC1E">
      <w:start w:val="6"/>
      <w:numFmt w:val="bullet"/>
      <w:lvlText w:val="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F15C22"/>
    <w:multiLevelType w:val="hybridMultilevel"/>
    <w:tmpl w:val="2786BA56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CE491D"/>
    <w:multiLevelType w:val="hybridMultilevel"/>
    <w:tmpl w:val="9468EA22"/>
    <w:lvl w:ilvl="0" w:tplc="D44C0CE0">
      <w:start w:val="7"/>
      <w:numFmt w:val="decimal"/>
      <w:lvlText w:val="%1."/>
      <w:lvlJc w:val="left"/>
      <w:pPr>
        <w:ind w:left="1004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46124B1"/>
    <w:multiLevelType w:val="hybridMultilevel"/>
    <w:tmpl w:val="92925AFC"/>
    <w:lvl w:ilvl="0" w:tplc="32EA8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F07281"/>
    <w:multiLevelType w:val="hybridMultilevel"/>
    <w:tmpl w:val="22C07C4A"/>
    <w:lvl w:ilvl="0" w:tplc="87CAEFF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D59A0"/>
    <w:multiLevelType w:val="hybridMultilevel"/>
    <w:tmpl w:val="2C1EFC06"/>
    <w:lvl w:ilvl="0" w:tplc="0A20D89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3D7A24"/>
    <w:multiLevelType w:val="hybridMultilevel"/>
    <w:tmpl w:val="FDC661F2"/>
    <w:lvl w:ilvl="0" w:tplc="CF42B3F4">
      <w:start w:val="1"/>
      <w:numFmt w:val="bullet"/>
      <w:lvlText w:val=""/>
      <w:lvlJc w:val="left"/>
      <w:pPr>
        <w:ind w:left="1434" w:hanging="360"/>
      </w:pPr>
      <w:rPr>
        <w:rFonts w:ascii="Marlett" w:eastAsia="Times New Roman" w:hAnsi="Marlett" w:cs="Times New Roman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" w15:restartNumberingAfterBreak="0">
    <w:nsid w:val="379E7580"/>
    <w:multiLevelType w:val="hybridMultilevel"/>
    <w:tmpl w:val="FDDC99AE"/>
    <w:lvl w:ilvl="0" w:tplc="14CE8E2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FC7538"/>
    <w:multiLevelType w:val="hybridMultilevel"/>
    <w:tmpl w:val="43BA8A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6B37F0"/>
    <w:multiLevelType w:val="hybridMultilevel"/>
    <w:tmpl w:val="4C9C8580"/>
    <w:lvl w:ilvl="0" w:tplc="FCC2426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B66EE6"/>
    <w:multiLevelType w:val="hybridMultilevel"/>
    <w:tmpl w:val="C504B23C"/>
    <w:lvl w:ilvl="0" w:tplc="A41661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D7C2C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BC28E4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9D0EF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BDC2242"/>
    <w:multiLevelType w:val="hybridMultilevel"/>
    <w:tmpl w:val="30DA970E"/>
    <w:lvl w:ilvl="0" w:tplc="A16E7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1034942"/>
    <w:multiLevelType w:val="hybridMultilevel"/>
    <w:tmpl w:val="7B665362"/>
    <w:lvl w:ilvl="0" w:tplc="2B48F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2E57BBA"/>
    <w:multiLevelType w:val="hybridMultilevel"/>
    <w:tmpl w:val="CC1C045C"/>
    <w:lvl w:ilvl="0" w:tplc="9BAED98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2827A4"/>
    <w:multiLevelType w:val="hybridMultilevel"/>
    <w:tmpl w:val="4888164A"/>
    <w:lvl w:ilvl="0" w:tplc="6952C7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D54074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624297A"/>
    <w:multiLevelType w:val="hybridMultilevel"/>
    <w:tmpl w:val="23745B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79D190C"/>
    <w:multiLevelType w:val="hybridMultilevel"/>
    <w:tmpl w:val="9468EA22"/>
    <w:lvl w:ilvl="0" w:tplc="D44C0CE0">
      <w:start w:val="7"/>
      <w:numFmt w:val="decimal"/>
      <w:lvlText w:val="%1."/>
      <w:lvlJc w:val="left"/>
      <w:pPr>
        <w:ind w:left="361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9" w15:restartNumberingAfterBreak="0">
    <w:nsid w:val="48FB0E50"/>
    <w:multiLevelType w:val="hybridMultilevel"/>
    <w:tmpl w:val="5B5A0774"/>
    <w:lvl w:ilvl="0" w:tplc="91A60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17485D"/>
    <w:multiLevelType w:val="hybridMultilevel"/>
    <w:tmpl w:val="D2BC27FE"/>
    <w:lvl w:ilvl="0" w:tplc="C2CA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DC4E7F"/>
    <w:multiLevelType w:val="hybridMultilevel"/>
    <w:tmpl w:val="26DAC466"/>
    <w:lvl w:ilvl="0" w:tplc="1FB82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0B3679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3" w15:restartNumberingAfterBreak="0">
    <w:nsid w:val="51364909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64" w15:restartNumberingAfterBreak="0">
    <w:nsid w:val="52A009DE"/>
    <w:multiLevelType w:val="hybridMultilevel"/>
    <w:tmpl w:val="649E954C"/>
    <w:lvl w:ilvl="0" w:tplc="DD7A4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1D3A22"/>
    <w:multiLevelType w:val="hybridMultilevel"/>
    <w:tmpl w:val="4940AF12"/>
    <w:lvl w:ilvl="0" w:tplc="B5C4BB6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5357BB"/>
    <w:multiLevelType w:val="hybridMultilevel"/>
    <w:tmpl w:val="30DA970E"/>
    <w:lvl w:ilvl="0" w:tplc="A16E7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3CA3DB0"/>
    <w:multiLevelType w:val="hybridMultilevel"/>
    <w:tmpl w:val="A20056EE"/>
    <w:lvl w:ilvl="0" w:tplc="04150011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8" w15:restartNumberingAfterBreak="0">
    <w:nsid w:val="55E16C7B"/>
    <w:multiLevelType w:val="hybridMultilevel"/>
    <w:tmpl w:val="396677EA"/>
    <w:lvl w:ilvl="0" w:tplc="2EBAE4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56374A9E"/>
    <w:multiLevelType w:val="hybridMultilevel"/>
    <w:tmpl w:val="AE52FD6A"/>
    <w:lvl w:ilvl="0" w:tplc="081A3A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9863AC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6AA720B"/>
    <w:multiLevelType w:val="multilevel"/>
    <w:tmpl w:val="BCC2D648"/>
    <w:lvl w:ilvl="0">
      <w:start w:val="1"/>
      <w:numFmt w:val="decimal"/>
      <w:lvlText w:val="%1."/>
      <w:lvlJc w:val="left"/>
      <w:pPr>
        <w:ind w:left="244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836" w:hanging="720"/>
      </w:pPr>
    </w:lvl>
    <w:lvl w:ilvl="3">
      <w:start w:val="1"/>
      <w:numFmt w:val="decimal"/>
      <w:isLgl/>
      <w:lvlText w:val="%1.%2.%3.%4."/>
      <w:lvlJc w:val="left"/>
      <w:pPr>
        <w:ind w:left="952" w:hanging="720"/>
      </w:pPr>
    </w:lvl>
    <w:lvl w:ilvl="4">
      <w:start w:val="1"/>
      <w:numFmt w:val="decimal"/>
      <w:isLgl/>
      <w:lvlText w:val="%1.%2.%3.%4.%5."/>
      <w:lvlJc w:val="left"/>
      <w:pPr>
        <w:ind w:left="142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080"/>
      </w:pPr>
    </w:lvl>
    <w:lvl w:ilvl="6">
      <w:start w:val="1"/>
      <w:numFmt w:val="decimal"/>
      <w:isLgl/>
      <w:lvlText w:val="%1.%2.%3.%4.%5.%6.%7."/>
      <w:lvlJc w:val="left"/>
      <w:pPr>
        <w:ind w:left="2020" w:hanging="1440"/>
      </w:p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</w:lvl>
  </w:abstractNum>
  <w:abstractNum w:abstractNumId="71" w15:restartNumberingAfterBreak="0">
    <w:nsid w:val="57435EB7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72" w15:restartNumberingAfterBreak="0">
    <w:nsid w:val="58C666F2"/>
    <w:multiLevelType w:val="hybridMultilevel"/>
    <w:tmpl w:val="326A8C94"/>
    <w:lvl w:ilvl="0" w:tplc="48C87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117B63"/>
    <w:multiLevelType w:val="hybridMultilevel"/>
    <w:tmpl w:val="EDC4118C"/>
    <w:lvl w:ilvl="0" w:tplc="515A520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4" w15:restartNumberingAfterBreak="0">
    <w:nsid w:val="5C6C76A3"/>
    <w:multiLevelType w:val="hybridMultilevel"/>
    <w:tmpl w:val="5B9613D2"/>
    <w:lvl w:ilvl="0" w:tplc="4F24A28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F45325"/>
    <w:multiLevelType w:val="hybridMultilevel"/>
    <w:tmpl w:val="8EC0D360"/>
    <w:lvl w:ilvl="0" w:tplc="C5422CDE">
      <w:start w:val="1"/>
      <w:numFmt w:val="decimal"/>
      <w:lvlText w:val="%1)"/>
      <w:lvlJc w:val="left"/>
      <w:pPr>
        <w:ind w:left="873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6" w15:restartNumberingAfterBreak="0">
    <w:nsid w:val="5D18342F"/>
    <w:multiLevelType w:val="hybridMultilevel"/>
    <w:tmpl w:val="7F7419BA"/>
    <w:lvl w:ilvl="0" w:tplc="BE9CE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390963"/>
    <w:multiLevelType w:val="hybridMultilevel"/>
    <w:tmpl w:val="B5921F8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8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FDD74FB"/>
    <w:multiLevelType w:val="hybridMultilevel"/>
    <w:tmpl w:val="3CD4E222"/>
    <w:lvl w:ilvl="0" w:tplc="352A04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3BC7CEB"/>
    <w:multiLevelType w:val="hybridMultilevel"/>
    <w:tmpl w:val="08E80DBC"/>
    <w:lvl w:ilvl="0" w:tplc="664E5A1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C3548C"/>
    <w:multiLevelType w:val="hybridMultilevel"/>
    <w:tmpl w:val="A22E28BC"/>
    <w:lvl w:ilvl="0" w:tplc="B8981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B0669B"/>
    <w:multiLevelType w:val="multilevel"/>
    <w:tmpl w:val="0B02A5D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trike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6DFA6957"/>
    <w:multiLevelType w:val="hybridMultilevel"/>
    <w:tmpl w:val="0204D6B4"/>
    <w:lvl w:ilvl="0" w:tplc="CF9E94C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5177D9"/>
    <w:multiLevelType w:val="hybridMultilevel"/>
    <w:tmpl w:val="47A058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0996229"/>
    <w:multiLevelType w:val="hybridMultilevel"/>
    <w:tmpl w:val="38F4405E"/>
    <w:lvl w:ilvl="0" w:tplc="0C988E2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2AB49F7"/>
    <w:multiLevelType w:val="hybridMultilevel"/>
    <w:tmpl w:val="982C717A"/>
    <w:lvl w:ilvl="0" w:tplc="DFE8536E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92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4EB2938"/>
    <w:multiLevelType w:val="hybridMultilevel"/>
    <w:tmpl w:val="C0842C6E"/>
    <w:lvl w:ilvl="0" w:tplc="C76294EC">
      <w:start w:val="1"/>
      <w:numFmt w:val="decimal"/>
      <w:lvlText w:val="%1)"/>
      <w:lvlJc w:val="left"/>
      <w:pPr>
        <w:tabs>
          <w:tab w:val="num" w:pos="168"/>
        </w:tabs>
        <w:ind w:left="168" w:hanging="37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4" w15:restartNumberingAfterBreak="0">
    <w:nsid w:val="757F6180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9562599"/>
    <w:multiLevelType w:val="hybridMultilevel"/>
    <w:tmpl w:val="3E523A3C"/>
    <w:lvl w:ilvl="0" w:tplc="E2BA8E6A">
      <w:start w:val="1"/>
      <w:numFmt w:val="decimal"/>
      <w:lvlText w:val="%1)"/>
      <w:lvlJc w:val="left"/>
      <w:pPr>
        <w:tabs>
          <w:tab w:val="num" w:pos="-399"/>
        </w:tabs>
        <w:ind w:left="-39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96" w15:restartNumberingAfterBreak="0">
    <w:nsid w:val="797B45D4"/>
    <w:multiLevelType w:val="hybridMultilevel"/>
    <w:tmpl w:val="7DBAC4F6"/>
    <w:lvl w:ilvl="0" w:tplc="BB14662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123E9C"/>
    <w:multiLevelType w:val="hybridMultilevel"/>
    <w:tmpl w:val="BB8C62FA"/>
    <w:lvl w:ilvl="0" w:tplc="DFE853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91A60D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F00DB9E">
      <w:start w:val="1"/>
      <w:numFmt w:val="bullet"/>
      <w:lvlText w:val="o"/>
      <w:lvlJc w:val="left"/>
      <w:pPr>
        <w:ind w:left="2160" w:hanging="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2444B1"/>
    <w:multiLevelType w:val="hybridMultilevel"/>
    <w:tmpl w:val="FB4E7FE6"/>
    <w:lvl w:ilvl="0" w:tplc="5602FA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3963FD"/>
    <w:multiLevelType w:val="hybridMultilevel"/>
    <w:tmpl w:val="75C2ED64"/>
    <w:lvl w:ilvl="0" w:tplc="0F00DB9E">
      <w:start w:val="1"/>
      <w:numFmt w:val="bullet"/>
      <w:lvlText w:val="o"/>
      <w:lvlJc w:val="left"/>
      <w:pPr>
        <w:ind w:left="113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01" w15:restartNumberingAfterBreak="0">
    <w:nsid w:val="7C8C4AE1"/>
    <w:multiLevelType w:val="hybridMultilevel"/>
    <w:tmpl w:val="D9BE0884"/>
    <w:lvl w:ilvl="0" w:tplc="CC6CF7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2" w15:restartNumberingAfterBreak="0">
    <w:nsid w:val="7D700B9C"/>
    <w:multiLevelType w:val="hybridMultilevel"/>
    <w:tmpl w:val="8AD6DE20"/>
    <w:lvl w:ilvl="0" w:tplc="089A72D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E12490"/>
    <w:multiLevelType w:val="hybridMultilevel"/>
    <w:tmpl w:val="9ED6E46C"/>
    <w:lvl w:ilvl="0" w:tplc="9EEA054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1"/>
  </w:num>
  <w:num w:numId="3">
    <w:abstractNumId w:val="79"/>
  </w:num>
  <w:num w:numId="4">
    <w:abstractNumId w:val="93"/>
  </w:num>
  <w:num w:numId="5">
    <w:abstractNumId w:val="95"/>
  </w:num>
  <w:num w:numId="6">
    <w:abstractNumId w:val="68"/>
  </w:num>
  <w:num w:numId="7">
    <w:abstractNumId w:val="31"/>
  </w:num>
  <w:num w:numId="8">
    <w:abstractNumId w:val="33"/>
  </w:num>
  <w:num w:numId="9">
    <w:abstractNumId w:val="57"/>
  </w:num>
  <w:num w:numId="10">
    <w:abstractNumId w:val="49"/>
  </w:num>
  <w:num w:numId="11">
    <w:abstractNumId w:val="7"/>
  </w:num>
  <w:num w:numId="12">
    <w:abstractNumId w:val="21"/>
  </w:num>
  <w:num w:numId="13">
    <w:abstractNumId w:val="13"/>
  </w:num>
  <w:num w:numId="14">
    <w:abstractNumId w:val="69"/>
  </w:num>
  <w:num w:numId="15">
    <w:abstractNumId w:val="25"/>
  </w:num>
  <w:num w:numId="16">
    <w:abstractNumId w:val="22"/>
  </w:num>
  <w:num w:numId="17">
    <w:abstractNumId w:val="38"/>
  </w:num>
  <w:num w:numId="18">
    <w:abstractNumId w:val="67"/>
  </w:num>
  <w:num w:numId="19">
    <w:abstractNumId w:val="75"/>
  </w:num>
  <w:num w:numId="20">
    <w:abstractNumId w:val="35"/>
  </w:num>
  <w:num w:numId="21">
    <w:abstractNumId w:val="29"/>
  </w:num>
  <w:num w:numId="22">
    <w:abstractNumId w:val="78"/>
  </w:num>
  <w:num w:numId="23">
    <w:abstractNumId w:val="1"/>
  </w:num>
  <w:num w:numId="24">
    <w:abstractNumId w:val="91"/>
  </w:num>
  <w:num w:numId="25">
    <w:abstractNumId w:val="100"/>
  </w:num>
  <w:num w:numId="26">
    <w:abstractNumId w:val="37"/>
  </w:num>
  <w:num w:numId="27">
    <w:abstractNumId w:val="63"/>
  </w:num>
  <w:num w:numId="28">
    <w:abstractNumId w:val="87"/>
  </w:num>
  <w:num w:numId="29">
    <w:abstractNumId w:val="12"/>
  </w:num>
  <w:num w:numId="30">
    <w:abstractNumId w:val="89"/>
  </w:num>
  <w:num w:numId="31">
    <w:abstractNumId w:val="39"/>
  </w:num>
  <w:num w:numId="32">
    <w:abstractNumId w:val="92"/>
  </w:num>
  <w:num w:numId="33">
    <w:abstractNumId w:val="52"/>
  </w:num>
  <w:num w:numId="34">
    <w:abstractNumId w:val="18"/>
  </w:num>
  <w:num w:numId="35">
    <w:abstractNumId w:val="4"/>
  </w:num>
  <w:num w:numId="36">
    <w:abstractNumId w:val="50"/>
  </w:num>
  <w:num w:numId="37">
    <w:abstractNumId w:val="4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6"/>
  </w:num>
  <w:num w:numId="40">
    <w:abstractNumId w:val="40"/>
  </w:num>
  <w:num w:numId="41">
    <w:abstractNumId w:val="30"/>
  </w:num>
  <w:num w:numId="42">
    <w:abstractNumId w:val="10"/>
  </w:num>
  <w:num w:numId="43">
    <w:abstractNumId w:val="76"/>
  </w:num>
  <w:num w:numId="44">
    <w:abstractNumId w:val="17"/>
  </w:num>
  <w:num w:numId="45">
    <w:abstractNumId w:val="9"/>
  </w:num>
  <w:num w:numId="46">
    <w:abstractNumId w:val="61"/>
  </w:num>
  <w:num w:numId="47">
    <w:abstractNumId w:val="16"/>
  </w:num>
  <w:num w:numId="48">
    <w:abstractNumId w:val="64"/>
  </w:num>
  <w:num w:numId="49">
    <w:abstractNumId w:val="83"/>
  </w:num>
  <w:num w:numId="50">
    <w:abstractNumId w:val="60"/>
  </w:num>
  <w:num w:numId="51">
    <w:abstractNumId w:val="73"/>
  </w:num>
  <w:num w:numId="5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7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</w:num>
  <w:num w:numId="57">
    <w:abstractNumId w:val="77"/>
  </w:num>
  <w:num w:numId="58">
    <w:abstractNumId w:val="24"/>
  </w:num>
  <w:num w:numId="59">
    <w:abstractNumId w:val="0"/>
  </w:num>
  <w:num w:numId="60">
    <w:abstractNumId w:val="65"/>
  </w:num>
  <w:num w:numId="61">
    <w:abstractNumId w:val="102"/>
  </w:num>
  <w:num w:numId="62">
    <w:abstractNumId w:val="96"/>
  </w:num>
  <w:num w:numId="63">
    <w:abstractNumId w:val="99"/>
  </w:num>
  <w:num w:numId="64">
    <w:abstractNumId w:val="103"/>
  </w:num>
  <w:num w:numId="65">
    <w:abstractNumId w:val="97"/>
  </w:num>
  <w:num w:numId="66">
    <w:abstractNumId w:val="46"/>
  </w:num>
  <w:num w:numId="67">
    <w:abstractNumId w:val="3"/>
  </w:num>
  <w:num w:numId="68">
    <w:abstractNumId w:val="8"/>
  </w:num>
  <w:num w:numId="69">
    <w:abstractNumId w:val="11"/>
  </w:num>
  <w:num w:numId="70">
    <w:abstractNumId w:val="85"/>
  </w:num>
  <w:num w:numId="71">
    <w:abstractNumId w:val="45"/>
  </w:num>
  <w:num w:numId="72">
    <w:abstractNumId w:val="82"/>
  </w:num>
  <w:num w:numId="73">
    <w:abstractNumId w:val="48"/>
  </w:num>
  <w:num w:numId="74">
    <w:abstractNumId w:val="74"/>
  </w:num>
  <w:num w:numId="75">
    <w:abstractNumId w:val="32"/>
  </w:num>
  <w:num w:numId="7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3"/>
  </w:num>
  <w:num w:numId="78">
    <w:abstractNumId w:val="20"/>
  </w:num>
  <w:num w:numId="79">
    <w:abstractNumId w:val="81"/>
  </w:num>
  <w:num w:numId="80">
    <w:abstractNumId w:val="2"/>
  </w:num>
  <w:num w:numId="81">
    <w:abstractNumId w:val="98"/>
  </w:num>
  <w:num w:numId="82">
    <w:abstractNumId w:val="84"/>
  </w:num>
  <w:num w:numId="83">
    <w:abstractNumId w:val="86"/>
  </w:num>
  <w:num w:numId="84">
    <w:abstractNumId w:val="80"/>
  </w:num>
  <w:num w:numId="85">
    <w:abstractNumId w:val="14"/>
  </w:num>
  <w:num w:numId="86">
    <w:abstractNumId w:val="19"/>
  </w:num>
  <w:num w:numId="87">
    <w:abstractNumId w:val="42"/>
  </w:num>
  <w:num w:numId="88">
    <w:abstractNumId w:val="94"/>
  </w:num>
  <w:num w:numId="89">
    <w:abstractNumId w:val="28"/>
  </w:num>
  <w:num w:numId="90">
    <w:abstractNumId w:val="53"/>
  </w:num>
  <w:num w:numId="91">
    <w:abstractNumId w:val="88"/>
  </w:num>
  <w:num w:numId="92">
    <w:abstractNumId w:val="26"/>
  </w:num>
  <w:num w:numId="93">
    <w:abstractNumId w:val="66"/>
  </w:num>
  <w:num w:numId="94">
    <w:abstractNumId w:val="58"/>
  </w:num>
  <w:num w:numId="95">
    <w:abstractNumId w:val="56"/>
  </w:num>
  <w:num w:numId="96">
    <w:abstractNumId w:val="101"/>
  </w:num>
  <w:num w:numId="97">
    <w:abstractNumId w:val="62"/>
  </w:num>
  <w:num w:numId="98">
    <w:abstractNumId w:val="71"/>
  </w:num>
  <w:num w:numId="99">
    <w:abstractNumId w:val="36"/>
  </w:num>
  <w:num w:numId="100">
    <w:abstractNumId w:val="5"/>
  </w:num>
  <w:num w:numId="101">
    <w:abstractNumId w:val="90"/>
  </w:num>
  <w:num w:numId="102">
    <w:abstractNumId w:val="59"/>
  </w:num>
  <w:num w:numId="103">
    <w:abstractNumId w:val="55"/>
  </w:num>
  <w:num w:numId="104">
    <w:abstractNumId w:val="5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217B"/>
    <w:rsid w:val="00002C6F"/>
    <w:rsid w:val="00003656"/>
    <w:rsid w:val="00003D35"/>
    <w:rsid w:val="00014C33"/>
    <w:rsid w:val="0001590E"/>
    <w:rsid w:val="0002673F"/>
    <w:rsid w:val="00030AAD"/>
    <w:rsid w:val="00031BB3"/>
    <w:rsid w:val="000372C3"/>
    <w:rsid w:val="000373F1"/>
    <w:rsid w:val="000377C6"/>
    <w:rsid w:val="00041059"/>
    <w:rsid w:val="000414E0"/>
    <w:rsid w:val="00044A6B"/>
    <w:rsid w:val="000459A6"/>
    <w:rsid w:val="00045FE4"/>
    <w:rsid w:val="00051E69"/>
    <w:rsid w:val="00053211"/>
    <w:rsid w:val="000546F3"/>
    <w:rsid w:val="00054FED"/>
    <w:rsid w:val="00056CDE"/>
    <w:rsid w:val="000612A4"/>
    <w:rsid w:val="000618F6"/>
    <w:rsid w:val="00066F58"/>
    <w:rsid w:val="00075A66"/>
    <w:rsid w:val="00075BF6"/>
    <w:rsid w:val="000770BC"/>
    <w:rsid w:val="00077F49"/>
    <w:rsid w:val="0008009A"/>
    <w:rsid w:val="00080509"/>
    <w:rsid w:val="0008298B"/>
    <w:rsid w:val="000841E3"/>
    <w:rsid w:val="0008793C"/>
    <w:rsid w:val="00090D57"/>
    <w:rsid w:val="00093332"/>
    <w:rsid w:val="000977D7"/>
    <w:rsid w:val="000A21F0"/>
    <w:rsid w:val="000A4901"/>
    <w:rsid w:val="000A7112"/>
    <w:rsid w:val="000B0A3C"/>
    <w:rsid w:val="000B5082"/>
    <w:rsid w:val="000C141B"/>
    <w:rsid w:val="000C4F14"/>
    <w:rsid w:val="000C6324"/>
    <w:rsid w:val="000C6F0D"/>
    <w:rsid w:val="000C7B30"/>
    <w:rsid w:val="000D4F47"/>
    <w:rsid w:val="000D7DDD"/>
    <w:rsid w:val="000E0391"/>
    <w:rsid w:val="000E0DA9"/>
    <w:rsid w:val="000E0E0D"/>
    <w:rsid w:val="000E4CAE"/>
    <w:rsid w:val="000E6DB8"/>
    <w:rsid w:val="000F01ED"/>
    <w:rsid w:val="000F4828"/>
    <w:rsid w:val="000F4CAE"/>
    <w:rsid w:val="000F5A87"/>
    <w:rsid w:val="00101EFC"/>
    <w:rsid w:val="00101F8B"/>
    <w:rsid w:val="00102140"/>
    <w:rsid w:val="00102F7D"/>
    <w:rsid w:val="001053C8"/>
    <w:rsid w:val="001055C2"/>
    <w:rsid w:val="00110149"/>
    <w:rsid w:val="001107FF"/>
    <w:rsid w:val="00110A01"/>
    <w:rsid w:val="00111190"/>
    <w:rsid w:val="0011121B"/>
    <w:rsid w:val="00111B2B"/>
    <w:rsid w:val="00111EE4"/>
    <w:rsid w:val="0011392C"/>
    <w:rsid w:val="00113FBE"/>
    <w:rsid w:val="001147B0"/>
    <w:rsid w:val="00121435"/>
    <w:rsid w:val="00121DE3"/>
    <w:rsid w:val="00134BCC"/>
    <w:rsid w:val="001353F0"/>
    <w:rsid w:val="001379AC"/>
    <w:rsid w:val="00141D8D"/>
    <w:rsid w:val="00142094"/>
    <w:rsid w:val="00145EBD"/>
    <w:rsid w:val="00146675"/>
    <w:rsid w:val="00146A8A"/>
    <w:rsid w:val="00154983"/>
    <w:rsid w:val="00156E32"/>
    <w:rsid w:val="00157402"/>
    <w:rsid w:val="001635B9"/>
    <w:rsid w:val="00163ADB"/>
    <w:rsid w:val="00163ED1"/>
    <w:rsid w:val="00165CCB"/>
    <w:rsid w:val="00166384"/>
    <w:rsid w:val="00167A97"/>
    <w:rsid w:val="00170ED2"/>
    <w:rsid w:val="00172B43"/>
    <w:rsid w:val="0017322D"/>
    <w:rsid w:val="00173C54"/>
    <w:rsid w:val="00175078"/>
    <w:rsid w:val="001761DC"/>
    <w:rsid w:val="00177B78"/>
    <w:rsid w:val="00181B05"/>
    <w:rsid w:val="00182849"/>
    <w:rsid w:val="001829A7"/>
    <w:rsid w:val="00186E67"/>
    <w:rsid w:val="00187C0A"/>
    <w:rsid w:val="001915B4"/>
    <w:rsid w:val="00192283"/>
    <w:rsid w:val="00192F9D"/>
    <w:rsid w:val="00193BA6"/>
    <w:rsid w:val="001A5096"/>
    <w:rsid w:val="001A61A0"/>
    <w:rsid w:val="001A66D0"/>
    <w:rsid w:val="001A68FC"/>
    <w:rsid w:val="001A6D9F"/>
    <w:rsid w:val="001B1DAB"/>
    <w:rsid w:val="001B36D6"/>
    <w:rsid w:val="001B49FF"/>
    <w:rsid w:val="001B55EA"/>
    <w:rsid w:val="001B59C9"/>
    <w:rsid w:val="001B63A2"/>
    <w:rsid w:val="001C3E61"/>
    <w:rsid w:val="001D02D7"/>
    <w:rsid w:val="001D18C8"/>
    <w:rsid w:val="001D237A"/>
    <w:rsid w:val="001D329D"/>
    <w:rsid w:val="001D41D2"/>
    <w:rsid w:val="001D53C5"/>
    <w:rsid w:val="001D6B41"/>
    <w:rsid w:val="001E09DA"/>
    <w:rsid w:val="001E1F3A"/>
    <w:rsid w:val="001E52D1"/>
    <w:rsid w:val="001E7199"/>
    <w:rsid w:val="001F068B"/>
    <w:rsid w:val="001F1393"/>
    <w:rsid w:val="001F1673"/>
    <w:rsid w:val="001F4C8E"/>
    <w:rsid w:val="001F62F2"/>
    <w:rsid w:val="001F667E"/>
    <w:rsid w:val="001F68CA"/>
    <w:rsid w:val="002043F6"/>
    <w:rsid w:val="0020489D"/>
    <w:rsid w:val="00205DB0"/>
    <w:rsid w:val="00206A34"/>
    <w:rsid w:val="002100DF"/>
    <w:rsid w:val="00210113"/>
    <w:rsid w:val="002108BB"/>
    <w:rsid w:val="00210F6C"/>
    <w:rsid w:val="002137AB"/>
    <w:rsid w:val="00216109"/>
    <w:rsid w:val="00216973"/>
    <w:rsid w:val="00216A15"/>
    <w:rsid w:val="002233E2"/>
    <w:rsid w:val="0023143E"/>
    <w:rsid w:val="00231B29"/>
    <w:rsid w:val="00236F2D"/>
    <w:rsid w:val="002409B8"/>
    <w:rsid w:val="00246D94"/>
    <w:rsid w:val="00250740"/>
    <w:rsid w:val="002525DC"/>
    <w:rsid w:val="00253FE8"/>
    <w:rsid w:val="0025584B"/>
    <w:rsid w:val="00255B21"/>
    <w:rsid w:val="0025759C"/>
    <w:rsid w:val="00257A6E"/>
    <w:rsid w:val="002612C5"/>
    <w:rsid w:val="002614E6"/>
    <w:rsid w:val="00265A00"/>
    <w:rsid w:val="00265E49"/>
    <w:rsid w:val="002669E9"/>
    <w:rsid w:val="00266AA2"/>
    <w:rsid w:val="00270F0B"/>
    <w:rsid w:val="002727FD"/>
    <w:rsid w:val="0027361C"/>
    <w:rsid w:val="00275C94"/>
    <w:rsid w:val="00275CF0"/>
    <w:rsid w:val="0028024E"/>
    <w:rsid w:val="002803C7"/>
    <w:rsid w:val="002814A9"/>
    <w:rsid w:val="00284918"/>
    <w:rsid w:val="00287888"/>
    <w:rsid w:val="0029034B"/>
    <w:rsid w:val="00291198"/>
    <w:rsid w:val="00293577"/>
    <w:rsid w:val="0029453C"/>
    <w:rsid w:val="00295B3B"/>
    <w:rsid w:val="002967AE"/>
    <w:rsid w:val="002A2178"/>
    <w:rsid w:val="002A50AB"/>
    <w:rsid w:val="002A6151"/>
    <w:rsid w:val="002B1235"/>
    <w:rsid w:val="002B3BCE"/>
    <w:rsid w:val="002B45B4"/>
    <w:rsid w:val="002C09D4"/>
    <w:rsid w:val="002C108D"/>
    <w:rsid w:val="002C4931"/>
    <w:rsid w:val="002C50BA"/>
    <w:rsid w:val="002C5C1E"/>
    <w:rsid w:val="002C6285"/>
    <w:rsid w:val="002D2DC9"/>
    <w:rsid w:val="002D4131"/>
    <w:rsid w:val="002E0451"/>
    <w:rsid w:val="002E4273"/>
    <w:rsid w:val="002F07CD"/>
    <w:rsid w:val="002F29B6"/>
    <w:rsid w:val="002F31E3"/>
    <w:rsid w:val="002F33C8"/>
    <w:rsid w:val="002F3D6E"/>
    <w:rsid w:val="002F7D3E"/>
    <w:rsid w:val="00300513"/>
    <w:rsid w:val="003005E5"/>
    <w:rsid w:val="00305CD4"/>
    <w:rsid w:val="00307923"/>
    <w:rsid w:val="003111C7"/>
    <w:rsid w:val="003123CC"/>
    <w:rsid w:val="003155EF"/>
    <w:rsid w:val="003163F0"/>
    <w:rsid w:val="00316BC1"/>
    <w:rsid w:val="00317852"/>
    <w:rsid w:val="00320354"/>
    <w:rsid w:val="00320715"/>
    <w:rsid w:val="0032096F"/>
    <w:rsid w:val="00321E87"/>
    <w:rsid w:val="003227FB"/>
    <w:rsid w:val="00326AE1"/>
    <w:rsid w:val="00336B6B"/>
    <w:rsid w:val="00341AE2"/>
    <w:rsid w:val="00344141"/>
    <w:rsid w:val="0035193E"/>
    <w:rsid w:val="003672F5"/>
    <w:rsid w:val="00370292"/>
    <w:rsid w:val="003702FD"/>
    <w:rsid w:val="00371808"/>
    <w:rsid w:val="00372633"/>
    <w:rsid w:val="00376DBE"/>
    <w:rsid w:val="00386BB3"/>
    <w:rsid w:val="003879F9"/>
    <w:rsid w:val="00391B2E"/>
    <w:rsid w:val="00392402"/>
    <w:rsid w:val="003952F5"/>
    <w:rsid w:val="003A1E8D"/>
    <w:rsid w:val="003A2D59"/>
    <w:rsid w:val="003A402C"/>
    <w:rsid w:val="003A41BD"/>
    <w:rsid w:val="003B0A89"/>
    <w:rsid w:val="003B3A85"/>
    <w:rsid w:val="003C074A"/>
    <w:rsid w:val="003C3234"/>
    <w:rsid w:val="003C4742"/>
    <w:rsid w:val="003C4B94"/>
    <w:rsid w:val="003C79FE"/>
    <w:rsid w:val="003D1346"/>
    <w:rsid w:val="003D2DB9"/>
    <w:rsid w:val="003D3BFB"/>
    <w:rsid w:val="003D6213"/>
    <w:rsid w:val="003D659B"/>
    <w:rsid w:val="003D6EE9"/>
    <w:rsid w:val="003D72BD"/>
    <w:rsid w:val="003E0BD8"/>
    <w:rsid w:val="003E1A90"/>
    <w:rsid w:val="003E4D98"/>
    <w:rsid w:val="003E4FA8"/>
    <w:rsid w:val="003E55B0"/>
    <w:rsid w:val="003E7A79"/>
    <w:rsid w:val="003F03D1"/>
    <w:rsid w:val="003F1E03"/>
    <w:rsid w:val="003F274D"/>
    <w:rsid w:val="003F3770"/>
    <w:rsid w:val="00410185"/>
    <w:rsid w:val="00411AB5"/>
    <w:rsid w:val="004139E4"/>
    <w:rsid w:val="00413B9E"/>
    <w:rsid w:val="00415B0B"/>
    <w:rsid w:val="004175D9"/>
    <w:rsid w:val="00420C29"/>
    <w:rsid w:val="00421ECD"/>
    <w:rsid w:val="00423687"/>
    <w:rsid w:val="00424C65"/>
    <w:rsid w:val="004301E6"/>
    <w:rsid w:val="00432345"/>
    <w:rsid w:val="00432EB0"/>
    <w:rsid w:val="004340C8"/>
    <w:rsid w:val="00435A62"/>
    <w:rsid w:val="00436EF7"/>
    <w:rsid w:val="004376B2"/>
    <w:rsid w:val="0044781B"/>
    <w:rsid w:val="0045102D"/>
    <w:rsid w:val="0045144E"/>
    <w:rsid w:val="00453D6F"/>
    <w:rsid w:val="00454DA4"/>
    <w:rsid w:val="004578A3"/>
    <w:rsid w:val="004579EB"/>
    <w:rsid w:val="0046073A"/>
    <w:rsid w:val="004612F4"/>
    <w:rsid w:val="00462292"/>
    <w:rsid w:val="00462AF0"/>
    <w:rsid w:val="004647E4"/>
    <w:rsid w:val="004648BA"/>
    <w:rsid w:val="004668CC"/>
    <w:rsid w:val="00466E1B"/>
    <w:rsid w:val="004731BA"/>
    <w:rsid w:val="00475B22"/>
    <w:rsid w:val="0047617C"/>
    <w:rsid w:val="004771E2"/>
    <w:rsid w:val="00480AB7"/>
    <w:rsid w:val="0048519B"/>
    <w:rsid w:val="004862B1"/>
    <w:rsid w:val="00486F0C"/>
    <w:rsid w:val="00487655"/>
    <w:rsid w:val="00492388"/>
    <w:rsid w:val="004926A7"/>
    <w:rsid w:val="00494433"/>
    <w:rsid w:val="00497E87"/>
    <w:rsid w:val="00497EA8"/>
    <w:rsid w:val="004A0F4D"/>
    <w:rsid w:val="004A3171"/>
    <w:rsid w:val="004A38E1"/>
    <w:rsid w:val="004A3D46"/>
    <w:rsid w:val="004A55C9"/>
    <w:rsid w:val="004A588F"/>
    <w:rsid w:val="004B0D86"/>
    <w:rsid w:val="004B0ED3"/>
    <w:rsid w:val="004B410C"/>
    <w:rsid w:val="004B4A48"/>
    <w:rsid w:val="004B6E6A"/>
    <w:rsid w:val="004B73E7"/>
    <w:rsid w:val="004C315E"/>
    <w:rsid w:val="004C70FB"/>
    <w:rsid w:val="004C7584"/>
    <w:rsid w:val="004D0BBD"/>
    <w:rsid w:val="004D116B"/>
    <w:rsid w:val="004D3E30"/>
    <w:rsid w:val="004D472E"/>
    <w:rsid w:val="004E0320"/>
    <w:rsid w:val="004E06AC"/>
    <w:rsid w:val="004E1129"/>
    <w:rsid w:val="004E1791"/>
    <w:rsid w:val="004E4B53"/>
    <w:rsid w:val="004E5B37"/>
    <w:rsid w:val="004E5BBC"/>
    <w:rsid w:val="004E5E68"/>
    <w:rsid w:val="004E691F"/>
    <w:rsid w:val="004E744F"/>
    <w:rsid w:val="004F073C"/>
    <w:rsid w:val="004F6532"/>
    <w:rsid w:val="004F79A9"/>
    <w:rsid w:val="004F7F31"/>
    <w:rsid w:val="00500766"/>
    <w:rsid w:val="005029CA"/>
    <w:rsid w:val="0050309B"/>
    <w:rsid w:val="00505135"/>
    <w:rsid w:val="005065CF"/>
    <w:rsid w:val="005126E6"/>
    <w:rsid w:val="00516B34"/>
    <w:rsid w:val="00521EE1"/>
    <w:rsid w:val="005256AC"/>
    <w:rsid w:val="005262E5"/>
    <w:rsid w:val="005273E0"/>
    <w:rsid w:val="0053125B"/>
    <w:rsid w:val="0053791C"/>
    <w:rsid w:val="00541B21"/>
    <w:rsid w:val="00542923"/>
    <w:rsid w:val="005443D5"/>
    <w:rsid w:val="005531E8"/>
    <w:rsid w:val="005541E0"/>
    <w:rsid w:val="00556AC7"/>
    <w:rsid w:val="00557D22"/>
    <w:rsid w:val="00561D9B"/>
    <w:rsid w:val="0056294C"/>
    <w:rsid w:val="00565FFE"/>
    <w:rsid w:val="00570002"/>
    <w:rsid w:val="0057097D"/>
    <w:rsid w:val="00571C03"/>
    <w:rsid w:val="00573577"/>
    <w:rsid w:val="005745F6"/>
    <w:rsid w:val="005749D0"/>
    <w:rsid w:val="005751A4"/>
    <w:rsid w:val="00576CD1"/>
    <w:rsid w:val="00590CD2"/>
    <w:rsid w:val="00591F12"/>
    <w:rsid w:val="0059772B"/>
    <w:rsid w:val="005A7F6E"/>
    <w:rsid w:val="005B0CA4"/>
    <w:rsid w:val="005B0D93"/>
    <w:rsid w:val="005B2609"/>
    <w:rsid w:val="005B3647"/>
    <w:rsid w:val="005B4928"/>
    <w:rsid w:val="005C25B8"/>
    <w:rsid w:val="005C3C70"/>
    <w:rsid w:val="005C3EAB"/>
    <w:rsid w:val="005C5F4A"/>
    <w:rsid w:val="005D0320"/>
    <w:rsid w:val="005D05C4"/>
    <w:rsid w:val="005D08F3"/>
    <w:rsid w:val="005D15C4"/>
    <w:rsid w:val="005D3180"/>
    <w:rsid w:val="005D4EFE"/>
    <w:rsid w:val="005D5C3E"/>
    <w:rsid w:val="005D6F0A"/>
    <w:rsid w:val="005D7C45"/>
    <w:rsid w:val="005E052C"/>
    <w:rsid w:val="005E14CD"/>
    <w:rsid w:val="005E4044"/>
    <w:rsid w:val="005E4836"/>
    <w:rsid w:val="005E696A"/>
    <w:rsid w:val="005F11F7"/>
    <w:rsid w:val="005F1436"/>
    <w:rsid w:val="005F4D1C"/>
    <w:rsid w:val="005F4D59"/>
    <w:rsid w:val="005F6889"/>
    <w:rsid w:val="005F6BF8"/>
    <w:rsid w:val="006046B3"/>
    <w:rsid w:val="00605564"/>
    <w:rsid w:val="00605C56"/>
    <w:rsid w:val="006111DD"/>
    <w:rsid w:val="0061294F"/>
    <w:rsid w:val="00613D5A"/>
    <w:rsid w:val="00615494"/>
    <w:rsid w:val="00617E8C"/>
    <w:rsid w:val="00620124"/>
    <w:rsid w:val="00620478"/>
    <w:rsid w:val="00620809"/>
    <w:rsid w:val="00623E71"/>
    <w:rsid w:val="006246A2"/>
    <w:rsid w:val="006262EB"/>
    <w:rsid w:val="00630A38"/>
    <w:rsid w:val="006327FB"/>
    <w:rsid w:val="006364A5"/>
    <w:rsid w:val="00637F80"/>
    <w:rsid w:val="00642588"/>
    <w:rsid w:val="006425B6"/>
    <w:rsid w:val="00644003"/>
    <w:rsid w:val="00646488"/>
    <w:rsid w:val="006475D5"/>
    <w:rsid w:val="006504A7"/>
    <w:rsid w:val="006528BF"/>
    <w:rsid w:val="00655084"/>
    <w:rsid w:val="00655603"/>
    <w:rsid w:val="0065665A"/>
    <w:rsid w:val="00661887"/>
    <w:rsid w:val="00662490"/>
    <w:rsid w:val="00663151"/>
    <w:rsid w:val="00671215"/>
    <w:rsid w:val="00675608"/>
    <w:rsid w:val="006758AD"/>
    <w:rsid w:val="00676155"/>
    <w:rsid w:val="00676F03"/>
    <w:rsid w:val="00677FE6"/>
    <w:rsid w:val="00683FE4"/>
    <w:rsid w:val="00684816"/>
    <w:rsid w:val="006862F2"/>
    <w:rsid w:val="0068637E"/>
    <w:rsid w:val="006910D9"/>
    <w:rsid w:val="00692417"/>
    <w:rsid w:val="00694D02"/>
    <w:rsid w:val="006A0EC5"/>
    <w:rsid w:val="006A1EFA"/>
    <w:rsid w:val="006A546F"/>
    <w:rsid w:val="006A5B4D"/>
    <w:rsid w:val="006A682D"/>
    <w:rsid w:val="006B476D"/>
    <w:rsid w:val="006B536F"/>
    <w:rsid w:val="006C023D"/>
    <w:rsid w:val="006C3C61"/>
    <w:rsid w:val="006C3D04"/>
    <w:rsid w:val="006D428E"/>
    <w:rsid w:val="006D5A50"/>
    <w:rsid w:val="006D6371"/>
    <w:rsid w:val="006D6FD3"/>
    <w:rsid w:val="006E4921"/>
    <w:rsid w:val="006E5DD3"/>
    <w:rsid w:val="006E7FBA"/>
    <w:rsid w:val="006F31E6"/>
    <w:rsid w:val="00700F3F"/>
    <w:rsid w:val="00701F8E"/>
    <w:rsid w:val="0070390D"/>
    <w:rsid w:val="00704BA3"/>
    <w:rsid w:val="0070603C"/>
    <w:rsid w:val="00706C93"/>
    <w:rsid w:val="00710DAD"/>
    <w:rsid w:val="007148D6"/>
    <w:rsid w:val="00714CA1"/>
    <w:rsid w:val="007160D7"/>
    <w:rsid w:val="0071730D"/>
    <w:rsid w:val="007217F9"/>
    <w:rsid w:val="0072364C"/>
    <w:rsid w:val="0072436F"/>
    <w:rsid w:val="00725588"/>
    <w:rsid w:val="00730128"/>
    <w:rsid w:val="007314B4"/>
    <w:rsid w:val="0073333B"/>
    <w:rsid w:val="0073384B"/>
    <w:rsid w:val="0073448F"/>
    <w:rsid w:val="00735E4F"/>
    <w:rsid w:val="007373F1"/>
    <w:rsid w:val="007410FD"/>
    <w:rsid w:val="007422F4"/>
    <w:rsid w:val="007432E4"/>
    <w:rsid w:val="00743719"/>
    <w:rsid w:val="00743D11"/>
    <w:rsid w:val="00744EC2"/>
    <w:rsid w:val="00745621"/>
    <w:rsid w:val="00762457"/>
    <w:rsid w:val="00764054"/>
    <w:rsid w:val="00764849"/>
    <w:rsid w:val="00765DB7"/>
    <w:rsid w:val="00767B88"/>
    <w:rsid w:val="00770536"/>
    <w:rsid w:val="007711BE"/>
    <w:rsid w:val="00772A6B"/>
    <w:rsid w:val="00772A72"/>
    <w:rsid w:val="00774214"/>
    <w:rsid w:val="007775EA"/>
    <w:rsid w:val="007813E3"/>
    <w:rsid w:val="007873BF"/>
    <w:rsid w:val="00790942"/>
    <w:rsid w:val="00793204"/>
    <w:rsid w:val="00794C10"/>
    <w:rsid w:val="0079600C"/>
    <w:rsid w:val="00796D07"/>
    <w:rsid w:val="007A1900"/>
    <w:rsid w:val="007A50DF"/>
    <w:rsid w:val="007B0917"/>
    <w:rsid w:val="007B6523"/>
    <w:rsid w:val="007B6D08"/>
    <w:rsid w:val="007C0193"/>
    <w:rsid w:val="007C037C"/>
    <w:rsid w:val="007C0B2A"/>
    <w:rsid w:val="007C0C70"/>
    <w:rsid w:val="007C2A78"/>
    <w:rsid w:val="007C34D6"/>
    <w:rsid w:val="007C3E43"/>
    <w:rsid w:val="007C4F1C"/>
    <w:rsid w:val="007D0119"/>
    <w:rsid w:val="007D1D77"/>
    <w:rsid w:val="007D5FA9"/>
    <w:rsid w:val="007F0C56"/>
    <w:rsid w:val="007F1966"/>
    <w:rsid w:val="007F36F5"/>
    <w:rsid w:val="007F46A8"/>
    <w:rsid w:val="007F56E9"/>
    <w:rsid w:val="007F65ED"/>
    <w:rsid w:val="007F7824"/>
    <w:rsid w:val="008013BC"/>
    <w:rsid w:val="008023CA"/>
    <w:rsid w:val="008047E5"/>
    <w:rsid w:val="008051B3"/>
    <w:rsid w:val="00805AFD"/>
    <w:rsid w:val="008065C0"/>
    <w:rsid w:val="008113F6"/>
    <w:rsid w:val="0081466A"/>
    <w:rsid w:val="0081510A"/>
    <w:rsid w:val="00815A22"/>
    <w:rsid w:val="00817335"/>
    <w:rsid w:val="00820107"/>
    <w:rsid w:val="00821B86"/>
    <w:rsid w:val="00822A65"/>
    <w:rsid w:val="00824C6B"/>
    <w:rsid w:val="00826469"/>
    <w:rsid w:val="00827CD7"/>
    <w:rsid w:val="00832138"/>
    <w:rsid w:val="008324D0"/>
    <w:rsid w:val="008348C6"/>
    <w:rsid w:val="008379CD"/>
    <w:rsid w:val="00846805"/>
    <w:rsid w:val="00846CE5"/>
    <w:rsid w:val="00854275"/>
    <w:rsid w:val="00860812"/>
    <w:rsid w:val="00861109"/>
    <w:rsid w:val="00861128"/>
    <w:rsid w:val="0086128C"/>
    <w:rsid w:val="0086317F"/>
    <w:rsid w:val="0086470D"/>
    <w:rsid w:val="00865679"/>
    <w:rsid w:val="00877BB6"/>
    <w:rsid w:val="00882B11"/>
    <w:rsid w:val="00882BA8"/>
    <w:rsid w:val="0088411B"/>
    <w:rsid w:val="008921A5"/>
    <w:rsid w:val="008927AD"/>
    <w:rsid w:val="0089299F"/>
    <w:rsid w:val="00894BE5"/>
    <w:rsid w:val="008955F7"/>
    <w:rsid w:val="00896F92"/>
    <w:rsid w:val="00897776"/>
    <w:rsid w:val="008979AE"/>
    <w:rsid w:val="008A03F2"/>
    <w:rsid w:val="008A1CBE"/>
    <w:rsid w:val="008A22DF"/>
    <w:rsid w:val="008A2AD6"/>
    <w:rsid w:val="008A3E7E"/>
    <w:rsid w:val="008A5EA9"/>
    <w:rsid w:val="008A6746"/>
    <w:rsid w:val="008A70B2"/>
    <w:rsid w:val="008A74EB"/>
    <w:rsid w:val="008B4178"/>
    <w:rsid w:val="008C28E2"/>
    <w:rsid w:val="008C29F7"/>
    <w:rsid w:val="008C3733"/>
    <w:rsid w:val="008C40E3"/>
    <w:rsid w:val="008D02E7"/>
    <w:rsid w:val="008D0ABE"/>
    <w:rsid w:val="008D0B6D"/>
    <w:rsid w:val="008D17EE"/>
    <w:rsid w:val="008D225B"/>
    <w:rsid w:val="008D26C2"/>
    <w:rsid w:val="008D329C"/>
    <w:rsid w:val="008D3C46"/>
    <w:rsid w:val="008D43F2"/>
    <w:rsid w:val="008D63F8"/>
    <w:rsid w:val="008E152F"/>
    <w:rsid w:val="008E33CB"/>
    <w:rsid w:val="008E4777"/>
    <w:rsid w:val="008E5735"/>
    <w:rsid w:val="008E5C9D"/>
    <w:rsid w:val="008E6471"/>
    <w:rsid w:val="008E6DCC"/>
    <w:rsid w:val="008E7B1A"/>
    <w:rsid w:val="008F12A8"/>
    <w:rsid w:val="008F3B0B"/>
    <w:rsid w:val="008F3ED9"/>
    <w:rsid w:val="008F56EE"/>
    <w:rsid w:val="008F583C"/>
    <w:rsid w:val="008F6ADC"/>
    <w:rsid w:val="00900C5A"/>
    <w:rsid w:val="00903CDE"/>
    <w:rsid w:val="00904392"/>
    <w:rsid w:val="00907143"/>
    <w:rsid w:val="00910950"/>
    <w:rsid w:val="00911EE2"/>
    <w:rsid w:val="009128C1"/>
    <w:rsid w:val="009129F5"/>
    <w:rsid w:val="009153D7"/>
    <w:rsid w:val="009157C8"/>
    <w:rsid w:val="00916D02"/>
    <w:rsid w:val="00917576"/>
    <w:rsid w:val="00917DF3"/>
    <w:rsid w:val="00921166"/>
    <w:rsid w:val="00924CF9"/>
    <w:rsid w:val="009250C6"/>
    <w:rsid w:val="00925594"/>
    <w:rsid w:val="00930CEC"/>
    <w:rsid w:val="009326D9"/>
    <w:rsid w:val="00934264"/>
    <w:rsid w:val="009403BE"/>
    <w:rsid w:val="00942269"/>
    <w:rsid w:val="009437D6"/>
    <w:rsid w:val="00944013"/>
    <w:rsid w:val="00947D2B"/>
    <w:rsid w:val="00950832"/>
    <w:rsid w:val="00950EFA"/>
    <w:rsid w:val="00953874"/>
    <w:rsid w:val="00954FB1"/>
    <w:rsid w:val="00956576"/>
    <w:rsid w:val="0096030C"/>
    <w:rsid w:val="009622F1"/>
    <w:rsid w:val="00967863"/>
    <w:rsid w:val="0097043D"/>
    <w:rsid w:val="00972398"/>
    <w:rsid w:val="00973E36"/>
    <w:rsid w:val="009817D8"/>
    <w:rsid w:val="009858F7"/>
    <w:rsid w:val="009913CF"/>
    <w:rsid w:val="00995D6F"/>
    <w:rsid w:val="009976A2"/>
    <w:rsid w:val="009A347A"/>
    <w:rsid w:val="009A3910"/>
    <w:rsid w:val="009A41C2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52F"/>
    <w:rsid w:val="009C64A2"/>
    <w:rsid w:val="009D290D"/>
    <w:rsid w:val="009D516D"/>
    <w:rsid w:val="009D5760"/>
    <w:rsid w:val="009D6735"/>
    <w:rsid w:val="009E22C1"/>
    <w:rsid w:val="009E4F76"/>
    <w:rsid w:val="009E5DBC"/>
    <w:rsid w:val="009E7B30"/>
    <w:rsid w:val="009F05BC"/>
    <w:rsid w:val="009F70D4"/>
    <w:rsid w:val="009F7AD6"/>
    <w:rsid w:val="00A03C29"/>
    <w:rsid w:val="00A04CCF"/>
    <w:rsid w:val="00A07CE7"/>
    <w:rsid w:val="00A10999"/>
    <w:rsid w:val="00A14058"/>
    <w:rsid w:val="00A14D80"/>
    <w:rsid w:val="00A20F40"/>
    <w:rsid w:val="00A20F8A"/>
    <w:rsid w:val="00A242C3"/>
    <w:rsid w:val="00A272CE"/>
    <w:rsid w:val="00A27522"/>
    <w:rsid w:val="00A301ED"/>
    <w:rsid w:val="00A33E4C"/>
    <w:rsid w:val="00A35730"/>
    <w:rsid w:val="00A43468"/>
    <w:rsid w:val="00A51D1E"/>
    <w:rsid w:val="00A55E87"/>
    <w:rsid w:val="00A55EA5"/>
    <w:rsid w:val="00A630EC"/>
    <w:rsid w:val="00A65CB6"/>
    <w:rsid w:val="00A660F1"/>
    <w:rsid w:val="00A66E5B"/>
    <w:rsid w:val="00A70BE5"/>
    <w:rsid w:val="00A7318A"/>
    <w:rsid w:val="00A73390"/>
    <w:rsid w:val="00A733CA"/>
    <w:rsid w:val="00A73A1B"/>
    <w:rsid w:val="00A7638D"/>
    <w:rsid w:val="00A777A6"/>
    <w:rsid w:val="00A812B8"/>
    <w:rsid w:val="00A83F7C"/>
    <w:rsid w:val="00A905DC"/>
    <w:rsid w:val="00AA2FE0"/>
    <w:rsid w:val="00AA5F9F"/>
    <w:rsid w:val="00AA74E1"/>
    <w:rsid w:val="00AB3AF0"/>
    <w:rsid w:val="00AB3FC1"/>
    <w:rsid w:val="00AB7260"/>
    <w:rsid w:val="00AB7CF0"/>
    <w:rsid w:val="00AC039D"/>
    <w:rsid w:val="00AC23D0"/>
    <w:rsid w:val="00AC42CA"/>
    <w:rsid w:val="00AC66D1"/>
    <w:rsid w:val="00AC6DAD"/>
    <w:rsid w:val="00AD3846"/>
    <w:rsid w:val="00AD4E47"/>
    <w:rsid w:val="00AE2BFA"/>
    <w:rsid w:val="00AE2FB3"/>
    <w:rsid w:val="00AE4FD7"/>
    <w:rsid w:val="00AE59E8"/>
    <w:rsid w:val="00AE5B62"/>
    <w:rsid w:val="00AE63A5"/>
    <w:rsid w:val="00AE77B3"/>
    <w:rsid w:val="00AF0E2B"/>
    <w:rsid w:val="00AF4C0C"/>
    <w:rsid w:val="00AF5224"/>
    <w:rsid w:val="00B002C6"/>
    <w:rsid w:val="00B01585"/>
    <w:rsid w:val="00B027B2"/>
    <w:rsid w:val="00B055CA"/>
    <w:rsid w:val="00B074AD"/>
    <w:rsid w:val="00B0773A"/>
    <w:rsid w:val="00B10423"/>
    <w:rsid w:val="00B1044F"/>
    <w:rsid w:val="00B11646"/>
    <w:rsid w:val="00B21213"/>
    <w:rsid w:val="00B212F6"/>
    <w:rsid w:val="00B219EE"/>
    <w:rsid w:val="00B21C87"/>
    <w:rsid w:val="00B23C88"/>
    <w:rsid w:val="00B24CCC"/>
    <w:rsid w:val="00B2532E"/>
    <w:rsid w:val="00B30C9A"/>
    <w:rsid w:val="00B30E04"/>
    <w:rsid w:val="00B314AF"/>
    <w:rsid w:val="00B359D0"/>
    <w:rsid w:val="00B371C7"/>
    <w:rsid w:val="00B37EDF"/>
    <w:rsid w:val="00B44E34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5064"/>
    <w:rsid w:val="00B66743"/>
    <w:rsid w:val="00B67DF9"/>
    <w:rsid w:val="00B73C74"/>
    <w:rsid w:val="00B7438F"/>
    <w:rsid w:val="00B762A1"/>
    <w:rsid w:val="00B77C38"/>
    <w:rsid w:val="00B80887"/>
    <w:rsid w:val="00B81FE6"/>
    <w:rsid w:val="00B83316"/>
    <w:rsid w:val="00B84021"/>
    <w:rsid w:val="00B85AE3"/>
    <w:rsid w:val="00B85C48"/>
    <w:rsid w:val="00B90F44"/>
    <w:rsid w:val="00B92ADA"/>
    <w:rsid w:val="00B92CAC"/>
    <w:rsid w:val="00BA6A69"/>
    <w:rsid w:val="00BA7579"/>
    <w:rsid w:val="00BB0ABC"/>
    <w:rsid w:val="00BB122B"/>
    <w:rsid w:val="00BB1D9E"/>
    <w:rsid w:val="00BB4891"/>
    <w:rsid w:val="00BC0617"/>
    <w:rsid w:val="00BC2514"/>
    <w:rsid w:val="00BC39C0"/>
    <w:rsid w:val="00BC46E8"/>
    <w:rsid w:val="00BC4948"/>
    <w:rsid w:val="00BC4FD7"/>
    <w:rsid w:val="00BC5FDF"/>
    <w:rsid w:val="00BC7BEF"/>
    <w:rsid w:val="00BD46FE"/>
    <w:rsid w:val="00BD57A1"/>
    <w:rsid w:val="00BD6C71"/>
    <w:rsid w:val="00BE0A62"/>
    <w:rsid w:val="00BE1EEA"/>
    <w:rsid w:val="00BE362D"/>
    <w:rsid w:val="00BE36F4"/>
    <w:rsid w:val="00BE3D5C"/>
    <w:rsid w:val="00BE4D35"/>
    <w:rsid w:val="00BE701D"/>
    <w:rsid w:val="00BF318A"/>
    <w:rsid w:val="00BF61F8"/>
    <w:rsid w:val="00BF6EFB"/>
    <w:rsid w:val="00BF7376"/>
    <w:rsid w:val="00BF7CC7"/>
    <w:rsid w:val="00C01C26"/>
    <w:rsid w:val="00C03771"/>
    <w:rsid w:val="00C037A1"/>
    <w:rsid w:val="00C03FD6"/>
    <w:rsid w:val="00C06BBE"/>
    <w:rsid w:val="00C075AC"/>
    <w:rsid w:val="00C07A72"/>
    <w:rsid w:val="00C307E8"/>
    <w:rsid w:val="00C3103E"/>
    <w:rsid w:val="00C31FCD"/>
    <w:rsid w:val="00C33DF9"/>
    <w:rsid w:val="00C3570B"/>
    <w:rsid w:val="00C35911"/>
    <w:rsid w:val="00C40343"/>
    <w:rsid w:val="00C4044F"/>
    <w:rsid w:val="00C40A6F"/>
    <w:rsid w:val="00C40EA4"/>
    <w:rsid w:val="00C42089"/>
    <w:rsid w:val="00C43C6E"/>
    <w:rsid w:val="00C44891"/>
    <w:rsid w:val="00C44DBD"/>
    <w:rsid w:val="00C45BA4"/>
    <w:rsid w:val="00C465D7"/>
    <w:rsid w:val="00C46644"/>
    <w:rsid w:val="00C47376"/>
    <w:rsid w:val="00C519B9"/>
    <w:rsid w:val="00C5290B"/>
    <w:rsid w:val="00C52951"/>
    <w:rsid w:val="00C53BB6"/>
    <w:rsid w:val="00C54100"/>
    <w:rsid w:val="00C55F6F"/>
    <w:rsid w:val="00C56BA7"/>
    <w:rsid w:val="00C61C06"/>
    <w:rsid w:val="00C705AE"/>
    <w:rsid w:val="00C72ED9"/>
    <w:rsid w:val="00C76358"/>
    <w:rsid w:val="00C7676E"/>
    <w:rsid w:val="00C77E89"/>
    <w:rsid w:val="00C8185E"/>
    <w:rsid w:val="00C830F0"/>
    <w:rsid w:val="00C83F9A"/>
    <w:rsid w:val="00C84A65"/>
    <w:rsid w:val="00C86306"/>
    <w:rsid w:val="00C865D1"/>
    <w:rsid w:val="00C95165"/>
    <w:rsid w:val="00C95796"/>
    <w:rsid w:val="00C978AD"/>
    <w:rsid w:val="00CA31A6"/>
    <w:rsid w:val="00CA34AA"/>
    <w:rsid w:val="00CA3901"/>
    <w:rsid w:val="00CA4EED"/>
    <w:rsid w:val="00CA616D"/>
    <w:rsid w:val="00CB1ED2"/>
    <w:rsid w:val="00CB523F"/>
    <w:rsid w:val="00CB6930"/>
    <w:rsid w:val="00CB73A1"/>
    <w:rsid w:val="00CB7541"/>
    <w:rsid w:val="00CC2414"/>
    <w:rsid w:val="00CC4104"/>
    <w:rsid w:val="00CC44DF"/>
    <w:rsid w:val="00CC4E0F"/>
    <w:rsid w:val="00CC67F6"/>
    <w:rsid w:val="00CC6C90"/>
    <w:rsid w:val="00CD0DA7"/>
    <w:rsid w:val="00CD170D"/>
    <w:rsid w:val="00CD2375"/>
    <w:rsid w:val="00CD2D89"/>
    <w:rsid w:val="00CD2E9A"/>
    <w:rsid w:val="00CD4A95"/>
    <w:rsid w:val="00CE2E41"/>
    <w:rsid w:val="00CE3125"/>
    <w:rsid w:val="00CE6901"/>
    <w:rsid w:val="00CE7043"/>
    <w:rsid w:val="00CE7A5A"/>
    <w:rsid w:val="00CF10D0"/>
    <w:rsid w:val="00CF1109"/>
    <w:rsid w:val="00CF24BB"/>
    <w:rsid w:val="00CF4A91"/>
    <w:rsid w:val="00CF5FAE"/>
    <w:rsid w:val="00CF6BE5"/>
    <w:rsid w:val="00D03960"/>
    <w:rsid w:val="00D052AF"/>
    <w:rsid w:val="00D0583E"/>
    <w:rsid w:val="00D059AA"/>
    <w:rsid w:val="00D15A0B"/>
    <w:rsid w:val="00D15E9D"/>
    <w:rsid w:val="00D20856"/>
    <w:rsid w:val="00D20ACB"/>
    <w:rsid w:val="00D20B68"/>
    <w:rsid w:val="00D214E5"/>
    <w:rsid w:val="00D22385"/>
    <w:rsid w:val="00D238E7"/>
    <w:rsid w:val="00D25BDB"/>
    <w:rsid w:val="00D25EF2"/>
    <w:rsid w:val="00D279EA"/>
    <w:rsid w:val="00D321D2"/>
    <w:rsid w:val="00D32F45"/>
    <w:rsid w:val="00D33DEB"/>
    <w:rsid w:val="00D34811"/>
    <w:rsid w:val="00D34A46"/>
    <w:rsid w:val="00D4365C"/>
    <w:rsid w:val="00D46B8C"/>
    <w:rsid w:val="00D478F5"/>
    <w:rsid w:val="00D510EC"/>
    <w:rsid w:val="00D51C67"/>
    <w:rsid w:val="00D5676D"/>
    <w:rsid w:val="00D60416"/>
    <w:rsid w:val="00D61562"/>
    <w:rsid w:val="00D61A11"/>
    <w:rsid w:val="00D62262"/>
    <w:rsid w:val="00D62479"/>
    <w:rsid w:val="00D642BB"/>
    <w:rsid w:val="00D662AD"/>
    <w:rsid w:val="00D6671A"/>
    <w:rsid w:val="00D70D40"/>
    <w:rsid w:val="00D74E9C"/>
    <w:rsid w:val="00D767EC"/>
    <w:rsid w:val="00D805E2"/>
    <w:rsid w:val="00D8199D"/>
    <w:rsid w:val="00D83774"/>
    <w:rsid w:val="00D847A0"/>
    <w:rsid w:val="00D86956"/>
    <w:rsid w:val="00D90759"/>
    <w:rsid w:val="00D911A9"/>
    <w:rsid w:val="00D92A75"/>
    <w:rsid w:val="00D94303"/>
    <w:rsid w:val="00D967E1"/>
    <w:rsid w:val="00DA33DA"/>
    <w:rsid w:val="00DA4B12"/>
    <w:rsid w:val="00DA4D55"/>
    <w:rsid w:val="00DA4DFF"/>
    <w:rsid w:val="00DA6946"/>
    <w:rsid w:val="00DA6A6F"/>
    <w:rsid w:val="00DA6E44"/>
    <w:rsid w:val="00DA7123"/>
    <w:rsid w:val="00DB0B2E"/>
    <w:rsid w:val="00DB0B45"/>
    <w:rsid w:val="00DB0DE7"/>
    <w:rsid w:val="00DB3782"/>
    <w:rsid w:val="00DB3B67"/>
    <w:rsid w:val="00DB6990"/>
    <w:rsid w:val="00DB6C2F"/>
    <w:rsid w:val="00DC0C45"/>
    <w:rsid w:val="00DC7EF5"/>
    <w:rsid w:val="00DD3248"/>
    <w:rsid w:val="00DD4BCF"/>
    <w:rsid w:val="00DD6A44"/>
    <w:rsid w:val="00DE0DB9"/>
    <w:rsid w:val="00DE0EA7"/>
    <w:rsid w:val="00DE36DB"/>
    <w:rsid w:val="00DF5CB7"/>
    <w:rsid w:val="00DF7351"/>
    <w:rsid w:val="00DF7883"/>
    <w:rsid w:val="00E047FB"/>
    <w:rsid w:val="00E06BB8"/>
    <w:rsid w:val="00E07C47"/>
    <w:rsid w:val="00E11A76"/>
    <w:rsid w:val="00E133E6"/>
    <w:rsid w:val="00E1442C"/>
    <w:rsid w:val="00E15D80"/>
    <w:rsid w:val="00E164A2"/>
    <w:rsid w:val="00E168E1"/>
    <w:rsid w:val="00E16E85"/>
    <w:rsid w:val="00E23625"/>
    <w:rsid w:val="00E27CB5"/>
    <w:rsid w:val="00E31575"/>
    <w:rsid w:val="00E316A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E70"/>
    <w:rsid w:val="00E4391D"/>
    <w:rsid w:val="00E43986"/>
    <w:rsid w:val="00E44254"/>
    <w:rsid w:val="00E47FED"/>
    <w:rsid w:val="00E5003C"/>
    <w:rsid w:val="00E501D8"/>
    <w:rsid w:val="00E52AA6"/>
    <w:rsid w:val="00E534D7"/>
    <w:rsid w:val="00E54216"/>
    <w:rsid w:val="00E61D49"/>
    <w:rsid w:val="00E630F7"/>
    <w:rsid w:val="00E65228"/>
    <w:rsid w:val="00E71B20"/>
    <w:rsid w:val="00E73D56"/>
    <w:rsid w:val="00E82DD4"/>
    <w:rsid w:val="00E86B35"/>
    <w:rsid w:val="00E87A15"/>
    <w:rsid w:val="00E92160"/>
    <w:rsid w:val="00E924FD"/>
    <w:rsid w:val="00E94631"/>
    <w:rsid w:val="00E94D51"/>
    <w:rsid w:val="00E96082"/>
    <w:rsid w:val="00EA107C"/>
    <w:rsid w:val="00EA1631"/>
    <w:rsid w:val="00EA26AF"/>
    <w:rsid w:val="00EA474E"/>
    <w:rsid w:val="00EB495E"/>
    <w:rsid w:val="00EB627E"/>
    <w:rsid w:val="00EC36C3"/>
    <w:rsid w:val="00EC4A00"/>
    <w:rsid w:val="00EC5584"/>
    <w:rsid w:val="00EC6F43"/>
    <w:rsid w:val="00EC7A14"/>
    <w:rsid w:val="00ED6AA5"/>
    <w:rsid w:val="00ED77D6"/>
    <w:rsid w:val="00EE0732"/>
    <w:rsid w:val="00EE712B"/>
    <w:rsid w:val="00EE7D5F"/>
    <w:rsid w:val="00EF0CA0"/>
    <w:rsid w:val="00EF1433"/>
    <w:rsid w:val="00EF1738"/>
    <w:rsid w:val="00EF3C48"/>
    <w:rsid w:val="00EF3DE7"/>
    <w:rsid w:val="00EF3DFF"/>
    <w:rsid w:val="00EF50F7"/>
    <w:rsid w:val="00EF76CE"/>
    <w:rsid w:val="00F0068B"/>
    <w:rsid w:val="00F03B73"/>
    <w:rsid w:val="00F06959"/>
    <w:rsid w:val="00F07645"/>
    <w:rsid w:val="00F16E24"/>
    <w:rsid w:val="00F21C9C"/>
    <w:rsid w:val="00F21FF6"/>
    <w:rsid w:val="00F22152"/>
    <w:rsid w:val="00F225FB"/>
    <w:rsid w:val="00F22EBB"/>
    <w:rsid w:val="00F24B26"/>
    <w:rsid w:val="00F26C4D"/>
    <w:rsid w:val="00F31362"/>
    <w:rsid w:val="00F3517D"/>
    <w:rsid w:val="00F405B8"/>
    <w:rsid w:val="00F4248F"/>
    <w:rsid w:val="00F4276B"/>
    <w:rsid w:val="00F42FE4"/>
    <w:rsid w:val="00F46028"/>
    <w:rsid w:val="00F4782D"/>
    <w:rsid w:val="00F5357F"/>
    <w:rsid w:val="00F5427D"/>
    <w:rsid w:val="00F548E9"/>
    <w:rsid w:val="00F54C61"/>
    <w:rsid w:val="00F55850"/>
    <w:rsid w:val="00F55960"/>
    <w:rsid w:val="00F56A42"/>
    <w:rsid w:val="00F6294F"/>
    <w:rsid w:val="00F6628E"/>
    <w:rsid w:val="00F67A66"/>
    <w:rsid w:val="00F7237D"/>
    <w:rsid w:val="00F7405A"/>
    <w:rsid w:val="00F76B01"/>
    <w:rsid w:val="00F80328"/>
    <w:rsid w:val="00F8184E"/>
    <w:rsid w:val="00F85B1D"/>
    <w:rsid w:val="00F873EE"/>
    <w:rsid w:val="00F910AE"/>
    <w:rsid w:val="00F929F2"/>
    <w:rsid w:val="00F93BEC"/>
    <w:rsid w:val="00F945F0"/>
    <w:rsid w:val="00F948AA"/>
    <w:rsid w:val="00F950D8"/>
    <w:rsid w:val="00F96AE6"/>
    <w:rsid w:val="00F97246"/>
    <w:rsid w:val="00F9762E"/>
    <w:rsid w:val="00FA114D"/>
    <w:rsid w:val="00FA2F80"/>
    <w:rsid w:val="00FA39B5"/>
    <w:rsid w:val="00FA46CF"/>
    <w:rsid w:val="00FA5B67"/>
    <w:rsid w:val="00FA63F6"/>
    <w:rsid w:val="00FA78C8"/>
    <w:rsid w:val="00FB374A"/>
    <w:rsid w:val="00FB5C37"/>
    <w:rsid w:val="00FC4588"/>
    <w:rsid w:val="00FC46F2"/>
    <w:rsid w:val="00FC4884"/>
    <w:rsid w:val="00FC6955"/>
    <w:rsid w:val="00FC714B"/>
    <w:rsid w:val="00FD0BA7"/>
    <w:rsid w:val="00FD1FFC"/>
    <w:rsid w:val="00FD2504"/>
    <w:rsid w:val="00FD508F"/>
    <w:rsid w:val="00FD6F1C"/>
    <w:rsid w:val="00FE24BB"/>
    <w:rsid w:val="00FE2810"/>
    <w:rsid w:val="00FE4145"/>
    <w:rsid w:val="00FE6ED1"/>
    <w:rsid w:val="00FE7B37"/>
    <w:rsid w:val="00FF0099"/>
    <w:rsid w:val="00FF215E"/>
    <w:rsid w:val="00FF59E1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13729B"/>
  <w15:docId w15:val="{DA17619A-0383-42AC-B912-01C675E4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C4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Default">
    <w:name w:val="Default"/>
    <w:rsid w:val="00AE4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C4F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882BA8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08FF-63DC-477F-8C23-9E4262A4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ńska Beata</dc:creator>
  <cp:lastModifiedBy>Machowska Marta</cp:lastModifiedBy>
  <cp:revision>2</cp:revision>
  <cp:lastPrinted>2016-07-28T07:46:00Z</cp:lastPrinted>
  <dcterms:created xsi:type="dcterms:W3CDTF">2020-02-13T11:37:00Z</dcterms:created>
  <dcterms:modified xsi:type="dcterms:W3CDTF">2020-02-13T11:37:00Z</dcterms:modified>
</cp:coreProperties>
</file>